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F2" w:rsidRPr="005D7DEB" w:rsidRDefault="005D7DEB" w:rsidP="009A4BF2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D7DEB">
        <w:rPr>
          <w:rFonts w:ascii="標楷體" w:eastAsia="標楷體" w:hAnsi="標楷體" w:hint="eastAsia"/>
          <w:sz w:val="40"/>
          <w:szCs w:val="40"/>
        </w:rPr>
        <w:t>108年桃園大園青少年WSS鐳射對戰暨反毒品、反詐欺、反幫派、反性剝削宣導</w:t>
      </w:r>
      <w:r w:rsidR="009A4BF2" w:rsidRPr="005D7DEB">
        <w:rPr>
          <w:rFonts w:ascii="標楷體" w:eastAsia="標楷體" w:hAnsi="標楷體" w:hint="eastAsia"/>
          <w:sz w:val="40"/>
          <w:szCs w:val="40"/>
        </w:rPr>
        <w:t>實施計畫書</w:t>
      </w:r>
    </w:p>
    <w:p w:rsidR="004D2048" w:rsidRPr="00BD6D66" w:rsidRDefault="004D2048" w:rsidP="00B2085E">
      <w:pPr>
        <w:ind w:firstLineChars="400" w:firstLine="640"/>
        <w:rPr>
          <w:rFonts w:ascii="標楷體" w:eastAsia="標楷體" w:hAnsi="標楷體"/>
          <w:sz w:val="16"/>
          <w:szCs w:val="16"/>
        </w:rPr>
      </w:pPr>
    </w:p>
    <w:p w:rsidR="003931A0" w:rsidRDefault="00BA77F1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  <w:r w:rsidRPr="00BD6D66">
        <w:rPr>
          <w:rFonts w:ascii="標楷體" w:eastAsia="標楷體" w:hAnsi="標楷體" w:hint="eastAsia"/>
          <w:sz w:val="16"/>
          <w:szCs w:val="16"/>
        </w:rPr>
        <w:t xml:space="preserve">                     </w:t>
      </w: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5D7DEB" w:rsidRPr="00BD6D66" w:rsidRDefault="005D7DEB" w:rsidP="00FB60BF">
      <w:pPr>
        <w:ind w:firstLineChars="1200" w:firstLine="1920"/>
        <w:rPr>
          <w:rFonts w:ascii="標楷體" w:eastAsia="標楷體" w:hAnsi="標楷體"/>
          <w:sz w:val="16"/>
          <w:szCs w:val="16"/>
        </w:rPr>
      </w:pPr>
    </w:p>
    <w:p w:rsidR="00B2085E" w:rsidRDefault="003931A0" w:rsidP="003931A0">
      <w:pPr>
        <w:spacing w:line="0" w:lineRule="atLeast"/>
        <w:ind w:leftChars="767" w:left="1841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活動</w:t>
      </w:r>
      <w:r w:rsidR="004D2048" w:rsidRPr="003931A0">
        <w:rPr>
          <w:rFonts w:ascii="標楷體" w:eastAsia="標楷體" w:hAnsi="標楷體" w:hint="eastAsia"/>
          <w:sz w:val="32"/>
          <w:szCs w:val="32"/>
        </w:rPr>
        <w:t>日期：</w:t>
      </w:r>
      <w:r w:rsidR="00FB60BF">
        <w:rPr>
          <w:rFonts w:ascii="標楷體" w:eastAsia="標楷體" w:hAnsi="標楷體" w:hint="eastAsia"/>
          <w:sz w:val="32"/>
          <w:szCs w:val="32"/>
        </w:rPr>
        <w:t>比賽時間</w:t>
      </w:r>
      <w:r w:rsidR="00596503" w:rsidRPr="003931A0">
        <w:rPr>
          <w:rFonts w:ascii="標楷體" w:eastAsia="標楷體" w:hAnsi="標楷體" w:hint="eastAsia"/>
          <w:sz w:val="32"/>
          <w:szCs w:val="32"/>
        </w:rPr>
        <w:t>10</w:t>
      </w:r>
      <w:r w:rsidR="005D7DEB">
        <w:rPr>
          <w:rFonts w:ascii="標楷體" w:eastAsia="標楷體" w:hAnsi="標楷體"/>
          <w:sz w:val="32"/>
          <w:szCs w:val="32"/>
        </w:rPr>
        <w:t>8</w:t>
      </w:r>
      <w:r w:rsidR="005538C6" w:rsidRPr="003931A0">
        <w:rPr>
          <w:rFonts w:ascii="標楷體" w:eastAsia="標楷體" w:hAnsi="標楷體" w:hint="eastAsia"/>
          <w:sz w:val="32"/>
          <w:szCs w:val="32"/>
        </w:rPr>
        <w:t>年</w:t>
      </w:r>
      <w:r w:rsidR="008033C3">
        <w:rPr>
          <w:rFonts w:ascii="標楷體" w:eastAsia="標楷體" w:hAnsi="標楷體" w:hint="eastAsia"/>
          <w:sz w:val="32"/>
          <w:szCs w:val="32"/>
        </w:rPr>
        <w:t>7</w:t>
      </w:r>
      <w:r w:rsidR="005538C6" w:rsidRPr="003931A0">
        <w:rPr>
          <w:rFonts w:ascii="標楷體" w:eastAsia="標楷體" w:hAnsi="標楷體" w:hint="eastAsia"/>
          <w:sz w:val="32"/>
          <w:szCs w:val="32"/>
        </w:rPr>
        <w:t>月</w:t>
      </w:r>
      <w:r w:rsidR="005D7DEB">
        <w:rPr>
          <w:rFonts w:ascii="標楷體" w:eastAsia="標楷體" w:hAnsi="標楷體" w:hint="eastAsia"/>
          <w:sz w:val="32"/>
          <w:szCs w:val="32"/>
        </w:rPr>
        <w:t>6</w:t>
      </w:r>
      <w:r w:rsidR="00890CC2" w:rsidRPr="003931A0">
        <w:rPr>
          <w:rFonts w:ascii="標楷體" w:eastAsia="標楷體" w:hAnsi="標楷體" w:hint="eastAsia"/>
          <w:sz w:val="32"/>
          <w:szCs w:val="32"/>
        </w:rPr>
        <w:t>日(星期</w:t>
      </w:r>
      <w:r w:rsidR="00C26C83" w:rsidRPr="003931A0">
        <w:rPr>
          <w:rFonts w:ascii="標楷體" w:eastAsia="標楷體" w:hAnsi="標楷體" w:hint="eastAsia"/>
          <w:sz w:val="32"/>
          <w:szCs w:val="32"/>
        </w:rPr>
        <w:t>六</w:t>
      </w:r>
      <w:r w:rsidR="00890CC2" w:rsidRPr="003931A0">
        <w:rPr>
          <w:rFonts w:ascii="標楷體" w:eastAsia="標楷體" w:hAnsi="標楷體" w:hint="eastAsia"/>
          <w:sz w:val="32"/>
          <w:szCs w:val="32"/>
        </w:rPr>
        <w:t>)</w:t>
      </w:r>
    </w:p>
    <w:p w:rsidR="00FB60BF" w:rsidRPr="003931A0" w:rsidRDefault="003931A0" w:rsidP="001C0EC9">
      <w:pPr>
        <w:spacing w:line="0" w:lineRule="atLeast"/>
        <w:ind w:leftChars="767" w:left="1841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活動</w:t>
      </w:r>
      <w:r w:rsidR="00890CC2" w:rsidRPr="003931A0">
        <w:rPr>
          <w:rFonts w:ascii="標楷體" w:eastAsia="標楷體" w:hAnsi="標楷體" w:hint="eastAsia"/>
          <w:sz w:val="32"/>
          <w:szCs w:val="32"/>
        </w:rPr>
        <w:t>地點</w:t>
      </w:r>
      <w:r w:rsidR="00A34FA7" w:rsidRPr="003931A0">
        <w:rPr>
          <w:rFonts w:ascii="標楷體" w:eastAsia="標楷體" w:hAnsi="標楷體" w:hint="eastAsia"/>
          <w:sz w:val="32"/>
          <w:szCs w:val="32"/>
        </w:rPr>
        <w:t>：</w:t>
      </w:r>
      <w:r w:rsidR="005D7DEB">
        <w:rPr>
          <w:rFonts w:ascii="標楷體" w:eastAsia="標楷體" w:hAnsi="標楷體" w:hint="eastAsia"/>
          <w:sz w:val="32"/>
          <w:szCs w:val="32"/>
        </w:rPr>
        <w:t>菓林國小活動中心</w:t>
      </w:r>
    </w:p>
    <w:p w:rsidR="00751B46" w:rsidRPr="003931A0" w:rsidRDefault="00890CC2" w:rsidP="003931A0">
      <w:pPr>
        <w:spacing w:line="0" w:lineRule="atLeast"/>
        <w:ind w:leftChars="767" w:left="1841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指導單位</w:t>
      </w:r>
      <w:r w:rsidR="00F959A9" w:rsidRPr="003931A0">
        <w:rPr>
          <w:rFonts w:ascii="標楷體" w:eastAsia="標楷體" w:hAnsi="標楷體" w:hint="eastAsia"/>
          <w:sz w:val="32"/>
          <w:szCs w:val="32"/>
        </w:rPr>
        <w:t>：</w:t>
      </w:r>
      <w:r w:rsidR="009B0282" w:rsidRPr="003931A0">
        <w:rPr>
          <w:rFonts w:ascii="標楷體" w:eastAsia="標楷體" w:hAnsi="標楷體" w:hint="eastAsia"/>
          <w:sz w:val="32"/>
          <w:szCs w:val="32"/>
        </w:rPr>
        <w:t>桃園</w:t>
      </w:r>
      <w:r w:rsidR="00EA6DEE" w:rsidRPr="003931A0">
        <w:rPr>
          <w:rFonts w:ascii="標楷體" w:eastAsia="標楷體" w:hAnsi="標楷體" w:hint="eastAsia"/>
          <w:sz w:val="32"/>
          <w:szCs w:val="32"/>
        </w:rPr>
        <w:t>市</w:t>
      </w:r>
      <w:r w:rsidR="00B8571A">
        <w:rPr>
          <w:rFonts w:ascii="標楷體" w:eastAsia="標楷體" w:hAnsi="標楷體" w:hint="eastAsia"/>
          <w:sz w:val="32"/>
          <w:szCs w:val="32"/>
        </w:rPr>
        <w:t>政府警察局</w:t>
      </w:r>
    </w:p>
    <w:p w:rsidR="00751B46" w:rsidRPr="003931A0" w:rsidRDefault="007D5EF2" w:rsidP="003931A0">
      <w:pPr>
        <w:spacing w:line="0" w:lineRule="atLeast"/>
        <w:ind w:leftChars="767" w:left="1841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主辦單位：</w:t>
      </w:r>
      <w:r w:rsidR="00B8571A">
        <w:rPr>
          <w:rFonts w:ascii="標楷體" w:eastAsia="標楷體" w:hAnsi="標楷體" w:hint="eastAsia"/>
          <w:sz w:val="32"/>
          <w:szCs w:val="32"/>
        </w:rPr>
        <w:t>桃園市政府警察局大園分局</w:t>
      </w:r>
      <w:r w:rsidR="00425888">
        <w:rPr>
          <w:rFonts w:ascii="標楷體" w:eastAsia="標楷體" w:hAnsi="標楷體" w:hint="eastAsia"/>
          <w:sz w:val="32"/>
          <w:szCs w:val="32"/>
        </w:rPr>
        <w:t>、大園區家長會長協會</w:t>
      </w:r>
    </w:p>
    <w:p w:rsidR="003931A0" w:rsidRDefault="00890CC2" w:rsidP="003931A0">
      <w:pPr>
        <w:spacing w:line="0" w:lineRule="atLeast"/>
        <w:ind w:leftChars="767" w:left="3441" w:hangingChars="500" w:hanging="1600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承辦單位：</w:t>
      </w:r>
      <w:r w:rsidR="005D7DEB">
        <w:rPr>
          <w:rFonts w:ascii="標楷體" w:eastAsia="標楷體" w:hAnsi="標楷體" w:hint="eastAsia"/>
          <w:sz w:val="32"/>
          <w:szCs w:val="32"/>
        </w:rPr>
        <w:t>桃園市大園區陳康國民小學</w:t>
      </w:r>
    </w:p>
    <w:p w:rsidR="003931A0" w:rsidRPr="003931A0" w:rsidRDefault="00334677" w:rsidP="00B8571A">
      <w:pPr>
        <w:spacing w:line="0" w:lineRule="atLeast"/>
        <w:ind w:leftChars="767" w:left="3441" w:hangingChars="500" w:hanging="1600"/>
        <w:rPr>
          <w:rFonts w:ascii="標楷體" w:eastAsia="標楷體" w:hAnsi="標楷體"/>
          <w:sz w:val="32"/>
          <w:szCs w:val="32"/>
        </w:rPr>
      </w:pPr>
      <w:r w:rsidRPr="003931A0">
        <w:rPr>
          <w:rFonts w:ascii="標楷體" w:eastAsia="標楷體" w:hAnsi="標楷體" w:hint="eastAsia"/>
          <w:sz w:val="32"/>
          <w:szCs w:val="32"/>
        </w:rPr>
        <w:t>協辦單位：</w:t>
      </w:r>
      <w:r w:rsidR="005D7DEB">
        <w:rPr>
          <w:rFonts w:ascii="標楷體" w:eastAsia="標楷體" w:hAnsi="標楷體" w:hint="eastAsia"/>
          <w:sz w:val="32"/>
          <w:szCs w:val="32"/>
        </w:rPr>
        <w:t>菓林國民小學</w:t>
      </w:r>
      <w:r w:rsidR="005D7DEB" w:rsidRPr="003931A0">
        <w:rPr>
          <w:rFonts w:ascii="標楷體" w:eastAsia="標楷體" w:hAnsi="標楷體"/>
          <w:sz w:val="32"/>
          <w:szCs w:val="32"/>
        </w:rPr>
        <w:t xml:space="preserve"> </w:t>
      </w:r>
    </w:p>
    <w:p w:rsidR="00783D8E" w:rsidRDefault="00F53A89" w:rsidP="003931A0">
      <w:pPr>
        <w:spacing w:line="0" w:lineRule="atLeast"/>
        <w:ind w:leftChars="767" w:left="3241" w:hangingChars="500" w:hanging="1400"/>
        <w:rPr>
          <w:rFonts w:ascii="標楷體" w:eastAsia="標楷體" w:hAnsi="標楷體"/>
          <w:sz w:val="28"/>
        </w:rPr>
      </w:pPr>
      <w:r w:rsidRPr="00BD6D66">
        <w:rPr>
          <w:rFonts w:ascii="標楷體" w:eastAsia="標楷體" w:hAnsi="標楷體" w:hint="eastAsia"/>
          <w:sz w:val="28"/>
        </w:rPr>
        <w:t xml:space="preserve"> </w:t>
      </w:r>
      <w:r w:rsidR="00017383" w:rsidRPr="00BD6D66">
        <w:rPr>
          <w:rFonts w:ascii="標楷體" w:eastAsia="標楷體" w:hAnsi="標楷體" w:hint="eastAsia"/>
          <w:sz w:val="28"/>
        </w:rPr>
        <w:t xml:space="preserve">    </w:t>
      </w:r>
      <w:r w:rsidR="009B0282" w:rsidRPr="00BD6D66">
        <w:rPr>
          <w:rFonts w:ascii="標楷體" w:eastAsia="標楷體" w:hAnsi="標楷體" w:hint="eastAsia"/>
          <w:sz w:val="28"/>
        </w:rPr>
        <w:t xml:space="preserve">     </w:t>
      </w:r>
    </w:p>
    <w:p w:rsidR="001C0EC9" w:rsidRDefault="001C0EC9" w:rsidP="003931A0">
      <w:pPr>
        <w:spacing w:line="0" w:lineRule="atLeast"/>
        <w:ind w:leftChars="767" w:left="3241" w:hangingChars="500" w:hanging="1400"/>
        <w:rPr>
          <w:rFonts w:ascii="標楷體" w:eastAsia="標楷體" w:hAnsi="標楷體"/>
          <w:sz w:val="28"/>
        </w:rPr>
      </w:pPr>
    </w:p>
    <w:p w:rsidR="001C0EC9" w:rsidRDefault="001C0EC9" w:rsidP="003931A0">
      <w:pPr>
        <w:spacing w:line="0" w:lineRule="atLeast"/>
        <w:ind w:leftChars="767" w:left="3241" w:hangingChars="500" w:hanging="1400"/>
        <w:rPr>
          <w:rFonts w:ascii="標楷體" w:eastAsia="標楷體" w:hAnsi="標楷體"/>
          <w:sz w:val="28"/>
        </w:rPr>
      </w:pPr>
    </w:p>
    <w:p w:rsidR="001C0EC9" w:rsidRDefault="001C0EC9" w:rsidP="003931A0">
      <w:pPr>
        <w:spacing w:line="0" w:lineRule="atLeast"/>
        <w:ind w:leftChars="767" w:left="3241" w:hangingChars="500" w:hanging="1400"/>
        <w:rPr>
          <w:rFonts w:ascii="標楷體" w:eastAsia="標楷體" w:hAnsi="標楷體"/>
          <w:sz w:val="28"/>
        </w:rPr>
      </w:pPr>
    </w:p>
    <w:p w:rsidR="009A13E6" w:rsidRPr="00BD6D66" w:rsidRDefault="009A13E6" w:rsidP="003931A0">
      <w:pPr>
        <w:spacing w:line="0" w:lineRule="atLeast"/>
        <w:ind w:leftChars="767" w:left="3241" w:hangingChars="500" w:hanging="1400"/>
        <w:rPr>
          <w:rFonts w:ascii="標楷體" w:eastAsia="標楷體" w:hAnsi="標楷體"/>
          <w:sz w:val="28"/>
        </w:rPr>
      </w:pPr>
    </w:p>
    <w:p w:rsidR="0007276D" w:rsidRPr="00BD6D66" w:rsidRDefault="0007276D" w:rsidP="00953E8C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:rsidR="005D7DEB" w:rsidRDefault="005D7DEB" w:rsidP="005D7DEB">
      <w:pPr>
        <w:jc w:val="center"/>
        <w:rPr>
          <w:rFonts w:ascii="標楷體" w:eastAsia="標楷體" w:hAnsi="標楷體"/>
          <w:sz w:val="28"/>
          <w:szCs w:val="28"/>
        </w:rPr>
      </w:pPr>
      <w:r w:rsidRPr="005D7DEB">
        <w:rPr>
          <w:rFonts w:ascii="標楷體" w:eastAsia="標楷體" w:hAnsi="標楷體" w:hint="eastAsia"/>
          <w:sz w:val="28"/>
          <w:szCs w:val="28"/>
        </w:rPr>
        <w:lastRenderedPageBreak/>
        <w:t>108年桃園大園青少年WSS鐳射對戰暨反毒品、反詐欺、反幫派、反性剝削</w:t>
      </w:r>
    </w:p>
    <w:p w:rsidR="005D7DEB" w:rsidRPr="005D7DEB" w:rsidRDefault="005D7DEB" w:rsidP="005D7DEB">
      <w:pPr>
        <w:jc w:val="center"/>
        <w:rPr>
          <w:rFonts w:ascii="標楷體" w:eastAsia="標楷體" w:hAnsi="標楷體"/>
          <w:sz w:val="28"/>
          <w:szCs w:val="28"/>
        </w:rPr>
      </w:pPr>
      <w:r w:rsidRPr="005D7DEB">
        <w:rPr>
          <w:rFonts w:ascii="標楷體" w:eastAsia="標楷體" w:hAnsi="標楷體" w:hint="eastAsia"/>
          <w:sz w:val="28"/>
          <w:szCs w:val="28"/>
        </w:rPr>
        <w:t>宣導實施計畫書</w:t>
      </w:r>
    </w:p>
    <w:p w:rsidR="00BE1C5A" w:rsidRDefault="003931A0" w:rsidP="00BE1C5A">
      <w:pPr>
        <w:pStyle w:val="ae"/>
        <w:widowControl/>
        <w:numPr>
          <w:ilvl w:val="0"/>
          <w:numId w:val="9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931A0">
        <w:rPr>
          <w:rFonts w:ascii="標楷體" w:eastAsia="標楷體" w:hAnsi="標楷體" w:hint="eastAsia"/>
          <w:sz w:val="28"/>
          <w:szCs w:val="28"/>
        </w:rPr>
        <w:t>目的</w:t>
      </w:r>
      <w:r w:rsidR="00890CC2" w:rsidRPr="003931A0">
        <w:rPr>
          <w:rFonts w:ascii="標楷體" w:eastAsia="標楷體" w:hAnsi="標楷體" w:hint="eastAsia"/>
          <w:sz w:val="28"/>
          <w:szCs w:val="28"/>
        </w:rPr>
        <w:t>：</w:t>
      </w:r>
      <w:r w:rsidRPr="003931A0">
        <w:rPr>
          <w:rFonts w:ascii="標楷體" w:eastAsia="標楷體" w:hAnsi="標楷體" w:hint="eastAsia"/>
          <w:sz w:val="28"/>
          <w:szCs w:val="28"/>
        </w:rPr>
        <w:t>為推動打造運動區推展全民運動，鼓勵</w:t>
      </w:r>
      <w:r w:rsidR="005D7DEB">
        <w:rPr>
          <w:rFonts w:ascii="標楷體" w:eastAsia="標楷體" w:hAnsi="標楷體" w:hint="eastAsia"/>
          <w:sz w:val="28"/>
          <w:szCs w:val="28"/>
        </w:rPr>
        <w:t>青少年</w:t>
      </w:r>
      <w:r w:rsidRPr="003931A0">
        <w:rPr>
          <w:rFonts w:ascii="標楷體" w:eastAsia="標楷體" w:hAnsi="標楷體" w:hint="eastAsia"/>
          <w:sz w:val="28"/>
          <w:szCs w:val="28"/>
        </w:rPr>
        <w:t>走出戶外，舉辦</w:t>
      </w:r>
      <w:r w:rsidR="00BE1C5A">
        <w:rPr>
          <w:rFonts w:ascii="標楷體" w:eastAsia="標楷體" w:hAnsi="標楷體" w:hint="eastAsia"/>
          <w:sz w:val="28"/>
          <w:szCs w:val="28"/>
        </w:rPr>
        <w:t>鐳戰</w:t>
      </w:r>
      <w:r w:rsidRPr="00BE1C5A">
        <w:rPr>
          <w:rFonts w:ascii="標楷體" w:eastAsia="標楷體" w:hAnsi="標楷體" w:hint="eastAsia"/>
          <w:sz w:val="28"/>
          <w:szCs w:val="28"/>
        </w:rPr>
        <w:t>，</w:t>
      </w:r>
    </w:p>
    <w:p w:rsidR="00BE1C5A" w:rsidRDefault="00BE1C5A" w:rsidP="00BE1C5A">
      <w:pPr>
        <w:pStyle w:val="ae"/>
        <w:widowControl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931A0" w:rsidRPr="00BE1C5A">
        <w:rPr>
          <w:rFonts w:ascii="標楷體" w:eastAsia="標楷體" w:hAnsi="標楷體" w:hint="eastAsia"/>
          <w:sz w:val="28"/>
          <w:szCs w:val="28"/>
        </w:rPr>
        <w:t>並結合地方特色、觀光產業及企業運動社</w:t>
      </w:r>
      <w:r w:rsidR="0016043E" w:rsidRPr="00BE1C5A">
        <w:rPr>
          <w:rFonts w:ascii="標楷體" w:eastAsia="標楷體" w:hAnsi="標楷體" w:hint="eastAsia"/>
          <w:sz w:val="28"/>
          <w:szCs w:val="28"/>
        </w:rPr>
        <w:t>團等，</w:t>
      </w:r>
      <w:r w:rsidR="0016043E" w:rsidRPr="0016043E">
        <w:rPr>
          <w:rFonts w:ascii="標楷體" w:eastAsia="標楷體" w:hAnsi="標楷體" w:hint="eastAsia"/>
          <w:sz w:val="28"/>
          <w:szCs w:val="28"/>
        </w:rPr>
        <w:t>提倡</w:t>
      </w:r>
      <w:r w:rsidR="003931A0" w:rsidRPr="0016043E">
        <w:rPr>
          <w:rFonts w:ascii="標楷體" w:eastAsia="標楷體" w:hAnsi="標楷體" w:hint="eastAsia"/>
          <w:sz w:val="28"/>
          <w:szCs w:val="28"/>
        </w:rPr>
        <w:t>運動風氣，宣導「樂</w:t>
      </w:r>
    </w:p>
    <w:p w:rsidR="00BE1C5A" w:rsidRDefault="00BE1C5A" w:rsidP="00BE1C5A">
      <w:pPr>
        <w:pStyle w:val="ae"/>
        <w:widowControl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931A0" w:rsidRPr="0016043E">
        <w:rPr>
          <w:rFonts w:ascii="標楷體" w:eastAsia="標楷體" w:hAnsi="標楷體" w:hint="eastAsia"/>
          <w:sz w:val="28"/>
          <w:szCs w:val="28"/>
        </w:rPr>
        <w:t>在運動，活的健康」理念，並推動青少年運動強身風氣，促進身心健全發</w:t>
      </w:r>
    </w:p>
    <w:p w:rsidR="00890CC2" w:rsidRPr="00BD6D66" w:rsidRDefault="00BE1C5A" w:rsidP="00BE1C5A">
      <w:pPr>
        <w:pStyle w:val="ae"/>
        <w:widowControl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931A0" w:rsidRPr="0016043E">
        <w:rPr>
          <w:rFonts w:ascii="標楷體" w:eastAsia="標楷體" w:hAnsi="標楷體" w:hint="eastAsia"/>
          <w:sz w:val="28"/>
          <w:szCs w:val="28"/>
        </w:rPr>
        <w:t>展，並提供暑期正</w:t>
      </w:r>
      <w:r w:rsidR="003931A0" w:rsidRPr="003E74AA">
        <w:rPr>
          <w:rFonts w:ascii="標楷體" w:eastAsia="標楷體" w:hAnsi="標楷體" w:hint="eastAsia"/>
          <w:sz w:val="28"/>
          <w:szCs w:val="28"/>
        </w:rPr>
        <w:t>當休閒娛樂</w:t>
      </w:r>
      <w:r>
        <w:rPr>
          <w:rFonts w:ascii="標楷體" w:eastAsia="標楷體" w:hAnsi="標楷體" w:hint="eastAsia"/>
          <w:sz w:val="28"/>
          <w:szCs w:val="28"/>
        </w:rPr>
        <w:t>，宣導青少年反毒品反詐騙反幫派</w:t>
      </w:r>
      <w:r w:rsidR="003931A0" w:rsidRPr="003E74AA">
        <w:rPr>
          <w:rFonts w:ascii="標楷體" w:eastAsia="標楷體" w:hAnsi="標楷體" w:hint="eastAsia"/>
          <w:sz w:val="28"/>
          <w:szCs w:val="28"/>
        </w:rPr>
        <w:t>。</w:t>
      </w:r>
    </w:p>
    <w:p w:rsidR="00BD3AB5" w:rsidRDefault="0008549E" w:rsidP="002832CC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BD6D66">
        <w:rPr>
          <w:rFonts w:ascii="標楷體" w:eastAsia="標楷體" w:hAnsi="標楷體" w:hint="eastAsia"/>
          <w:sz w:val="28"/>
          <w:szCs w:val="28"/>
        </w:rPr>
        <w:t>、</w:t>
      </w:r>
      <w:r w:rsidR="00BD3AB5">
        <w:rPr>
          <w:rFonts w:ascii="標楷體" w:eastAsia="標楷體" w:hAnsi="標楷體" w:hint="eastAsia"/>
          <w:sz w:val="28"/>
          <w:szCs w:val="28"/>
        </w:rPr>
        <w:t>辦理單位：</w:t>
      </w:r>
    </w:p>
    <w:p w:rsidR="0008549E" w:rsidRDefault="00BD3AB5" w:rsidP="0008549E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一)</w:t>
      </w:r>
      <w:r w:rsidR="003627F8" w:rsidRPr="00BD6D66">
        <w:rPr>
          <w:rFonts w:ascii="標楷體" w:eastAsia="標楷體" w:hAnsi="標楷體" w:hint="eastAsia"/>
          <w:sz w:val="28"/>
          <w:szCs w:val="28"/>
        </w:rPr>
        <w:t>指導單位：</w:t>
      </w:r>
      <w:r w:rsidR="00D752A6" w:rsidRPr="00BD6D66">
        <w:rPr>
          <w:rFonts w:ascii="標楷體" w:eastAsia="標楷體" w:hAnsi="標楷體" w:hint="eastAsia"/>
          <w:sz w:val="28"/>
          <w:szCs w:val="28"/>
        </w:rPr>
        <w:t>桃園</w:t>
      </w:r>
      <w:r w:rsidR="00616F71" w:rsidRPr="00BD6D66">
        <w:rPr>
          <w:rFonts w:ascii="標楷體" w:eastAsia="標楷體" w:hAnsi="標楷體" w:hint="eastAsia"/>
          <w:sz w:val="28"/>
          <w:szCs w:val="28"/>
        </w:rPr>
        <w:t>市</w:t>
      </w:r>
      <w:r w:rsidR="00D752A6" w:rsidRPr="00BD6D66">
        <w:rPr>
          <w:rFonts w:ascii="標楷體" w:eastAsia="標楷體" w:hAnsi="標楷體" w:hint="eastAsia"/>
          <w:sz w:val="28"/>
          <w:szCs w:val="28"/>
        </w:rPr>
        <w:t>政府</w:t>
      </w:r>
      <w:r w:rsidR="00BE1C5A">
        <w:rPr>
          <w:rFonts w:ascii="標楷體" w:eastAsia="標楷體" w:hAnsi="標楷體" w:hint="eastAsia"/>
          <w:sz w:val="28"/>
          <w:szCs w:val="28"/>
        </w:rPr>
        <w:t>警察局</w:t>
      </w:r>
    </w:p>
    <w:p w:rsidR="008F7322" w:rsidRPr="00BD6D66" w:rsidRDefault="0008549E" w:rsidP="0008549E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二)</w:t>
      </w:r>
      <w:r w:rsidR="003627F8" w:rsidRPr="00BD6D66">
        <w:rPr>
          <w:rFonts w:ascii="標楷體" w:eastAsia="標楷體" w:hAnsi="標楷體" w:hint="eastAsia"/>
          <w:sz w:val="28"/>
          <w:szCs w:val="28"/>
        </w:rPr>
        <w:t>主辦單位：</w:t>
      </w:r>
      <w:r w:rsidR="00BE1C5A" w:rsidRPr="00BD6D66">
        <w:rPr>
          <w:rFonts w:ascii="標楷體" w:eastAsia="標楷體" w:hAnsi="標楷體" w:hint="eastAsia"/>
          <w:sz w:val="28"/>
          <w:szCs w:val="28"/>
        </w:rPr>
        <w:t>桃園市政府</w:t>
      </w:r>
      <w:r w:rsidR="00BE1C5A">
        <w:rPr>
          <w:rFonts w:ascii="標楷體" w:eastAsia="標楷體" w:hAnsi="標楷體" w:hint="eastAsia"/>
          <w:sz w:val="28"/>
          <w:szCs w:val="28"/>
        </w:rPr>
        <w:t>警察局大園分局</w:t>
      </w:r>
      <w:r w:rsidR="00425888">
        <w:rPr>
          <w:rFonts w:ascii="標楷體" w:eastAsia="標楷體" w:hAnsi="標楷體" w:hint="eastAsia"/>
          <w:sz w:val="28"/>
          <w:szCs w:val="28"/>
        </w:rPr>
        <w:t>、桃園市大園區家長會長協會</w:t>
      </w:r>
    </w:p>
    <w:p w:rsidR="00BE1C5A" w:rsidRDefault="0008549E" w:rsidP="00BE1C5A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三)</w:t>
      </w:r>
      <w:r w:rsidR="001A6853" w:rsidRPr="00BD6D66">
        <w:rPr>
          <w:rFonts w:ascii="標楷體" w:eastAsia="標楷體" w:hAnsi="標楷體" w:hint="eastAsia"/>
          <w:sz w:val="28"/>
          <w:szCs w:val="28"/>
        </w:rPr>
        <w:t>承辦單位：</w:t>
      </w:r>
      <w:r w:rsidR="005D7DEB">
        <w:rPr>
          <w:rFonts w:ascii="標楷體" w:eastAsia="標楷體" w:hAnsi="標楷體" w:hint="eastAsia"/>
          <w:sz w:val="28"/>
          <w:szCs w:val="28"/>
        </w:rPr>
        <w:t>桃園市大園區陳康國民小學</w:t>
      </w:r>
    </w:p>
    <w:p w:rsidR="005D7DEB" w:rsidRPr="003931A0" w:rsidRDefault="005D7DEB" w:rsidP="005D7DE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8549E">
        <w:rPr>
          <w:rFonts w:ascii="標楷體" w:eastAsia="標楷體" w:hAnsi="標楷體" w:hint="eastAsia"/>
          <w:sz w:val="28"/>
          <w:szCs w:val="28"/>
        </w:rPr>
        <w:t>(四)</w:t>
      </w:r>
      <w:r w:rsidR="00890CC2" w:rsidRPr="00BD6D66">
        <w:rPr>
          <w:rFonts w:ascii="標楷體" w:eastAsia="標楷體" w:hAnsi="標楷體" w:hint="eastAsia"/>
          <w:sz w:val="28"/>
          <w:szCs w:val="28"/>
        </w:rPr>
        <w:t>協辦單位：</w:t>
      </w:r>
      <w:r w:rsidRPr="007B27D1">
        <w:rPr>
          <w:rFonts w:ascii="標楷體" w:eastAsia="標楷體" w:hAnsi="標楷體" w:hint="eastAsia"/>
          <w:sz w:val="28"/>
          <w:szCs w:val="28"/>
        </w:rPr>
        <w:t>菓林國民小學</w:t>
      </w:r>
      <w:r w:rsidRPr="007B27D1">
        <w:rPr>
          <w:rFonts w:ascii="標楷體" w:eastAsia="標楷體" w:hAnsi="標楷體"/>
          <w:sz w:val="28"/>
          <w:szCs w:val="28"/>
        </w:rPr>
        <w:t xml:space="preserve"> </w:t>
      </w:r>
    </w:p>
    <w:p w:rsidR="00FB60BF" w:rsidRPr="001C0EC9" w:rsidRDefault="0008549E" w:rsidP="001C0EC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BD6D66">
        <w:rPr>
          <w:rFonts w:ascii="標楷體" w:eastAsia="標楷體" w:hAnsi="標楷體" w:hint="eastAsia"/>
          <w:sz w:val="28"/>
          <w:szCs w:val="28"/>
        </w:rPr>
        <w:t>、活動</w:t>
      </w:r>
      <w:r w:rsidR="00890CC2" w:rsidRPr="00BD6D66">
        <w:rPr>
          <w:rFonts w:ascii="標楷體" w:eastAsia="標楷體" w:hAnsi="標楷體" w:hint="eastAsia"/>
          <w:sz w:val="28"/>
          <w:szCs w:val="28"/>
        </w:rPr>
        <w:t>時間：</w:t>
      </w:r>
      <w:r w:rsidR="00596503" w:rsidRPr="00BD6D66">
        <w:rPr>
          <w:rFonts w:ascii="標楷體" w:eastAsia="標楷體" w:hAnsi="標楷體" w:hint="eastAsia"/>
          <w:sz w:val="28"/>
          <w:szCs w:val="28"/>
        </w:rPr>
        <w:t>10</w:t>
      </w:r>
      <w:r w:rsidR="005D7DEB">
        <w:rPr>
          <w:rFonts w:ascii="標楷體" w:eastAsia="標楷體" w:hAnsi="標楷體"/>
          <w:sz w:val="28"/>
          <w:szCs w:val="28"/>
        </w:rPr>
        <w:t>8</w:t>
      </w:r>
      <w:r w:rsidR="00334677" w:rsidRPr="00BD6D66">
        <w:rPr>
          <w:rFonts w:ascii="標楷體" w:eastAsia="標楷體" w:hAnsi="標楷體" w:hint="eastAsia"/>
          <w:sz w:val="28"/>
          <w:szCs w:val="28"/>
        </w:rPr>
        <w:t>年</w:t>
      </w:r>
      <w:r w:rsidR="008033C3">
        <w:rPr>
          <w:rFonts w:ascii="標楷體" w:eastAsia="標楷體" w:hAnsi="標楷體" w:hint="eastAsia"/>
          <w:sz w:val="28"/>
          <w:szCs w:val="28"/>
        </w:rPr>
        <w:t>7</w:t>
      </w:r>
      <w:r w:rsidR="00334677" w:rsidRPr="00BD6D66">
        <w:rPr>
          <w:rFonts w:ascii="標楷體" w:eastAsia="標楷體" w:hAnsi="標楷體" w:hint="eastAsia"/>
          <w:sz w:val="28"/>
          <w:szCs w:val="28"/>
        </w:rPr>
        <w:t>月</w:t>
      </w:r>
      <w:r w:rsidR="005D7DEB">
        <w:rPr>
          <w:rFonts w:ascii="標楷體" w:eastAsia="標楷體" w:hAnsi="標楷體" w:hint="eastAsia"/>
          <w:sz w:val="28"/>
          <w:szCs w:val="28"/>
        </w:rPr>
        <w:t>6</w:t>
      </w:r>
      <w:r w:rsidR="00334677" w:rsidRPr="00BD6D66">
        <w:rPr>
          <w:rFonts w:ascii="標楷體" w:eastAsia="標楷體" w:hAnsi="標楷體" w:hint="eastAsia"/>
          <w:sz w:val="28"/>
          <w:szCs w:val="28"/>
        </w:rPr>
        <w:t>日(星期</w:t>
      </w:r>
      <w:r w:rsidR="00C26C83" w:rsidRPr="00BD6D66">
        <w:rPr>
          <w:rFonts w:ascii="標楷體" w:eastAsia="標楷體" w:hAnsi="標楷體" w:hint="eastAsia"/>
          <w:sz w:val="28"/>
          <w:szCs w:val="28"/>
        </w:rPr>
        <w:t>六</w:t>
      </w:r>
      <w:r w:rsidR="00334677" w:rsidRPr="00BD6D66">
        <w:rPr>
          <w:rFonts w:ascii="標楷體" w:eastAsia="標楷體" w:hAnsi="標楷體" w:hint="eastAsia"/>
          <w:sz w:val="28"/>
          <w:szCs w:val="28"/>
        </w:rPr>
        <w:t>)</w:t>
      </w:r>
      <w:r w:rsidR="009A4BF2">
        <w:rPr>
          <w:rFonts w:ascii="標楷體" w:eastAsia="標楷體" w:hAnsi="標楷體" w:hint="eastAsia"/>
          <w:sz w:val="28"/>
          <w:szCs w:val="28"/>
        </w:rPr>
        <w:t>，上午</w:t>
      </w:r>
      <w:r w:rsidR="00BE1C5A">
        <w:rPr>
          <w:rFonts w:ascii="標楷體" w:eastAsia="標楷體" w:hAnsi="標楷體" w:hint="eastAsia"/>
          <w:sz w:val="28"/>
          <w:szCs w:val="28"/>
        </w:rPr>
        <w:t>8</w:t>
      </w:r>
      <w:r w:rsidR="009A4BF2">
        <w:rPr>
          <w:rFonts w:ascii="標楷體" w:eastAsia="標楷體" w:hAnsi="標楷體" w:hint="eastAsia"/>
          <w:sz w:val="28"/>
          <w:szCs w:val="28"/>
        </w:rPr>
        <w:t>時</w:t>
      </w:r>
      <w:r w:rsidR="00BE1C5A">
        <w:rPr>
          <w:rFonts w:ascii="標楷體" w:eastAsia="標楷體" w:hAnsi="標楷體" w:hint="eastAsia"/>
          <w:sz w:val="28"/>
          <w:szCs w:val="28"/>
        </w:rPr>
        <w:t>0</w:t>
      </w:r>
      <w:r w:rsidR="009A4BF2">
        <w:rPr>
          <w:rFonts w:ascii="標楷體" w:eastAsia="標楷體" w:hAnsi="標楷體" w:hint="eastAsia"/>
          <w:sz w:val="28"/>
          <w:szCs w:val="28"/>
        </w:rPr>
        <w:t>0</w:t>
      </w:r>
      <w:r w:rsidR="00BE1C5A">
        <w:rPr>
          <w:rFonts w:ascii="標楷體" w:eastAsia="標楷體" w:hAnsi="標楷體" w:hint="eastAsia"/>
          <w:sz w:val="28"/>
          <w:szCs w:val="28"/>
        </w:rPr>
        <w:t>分至1</w:t>
      </w:r>
      <w:r w:rsidR="005D7DEB">
        <w:rPr>
          <w:rFonts w:ascii="標楷體" w:eastAsia="標楷體" w:hAnsi="標楷體"/>
          <w:sz w:val="28"/>
          <w:szCs w:val="28"/>
        </w:rPr>
        <w:t>2</w:t>
      </w:r>
      <w:r w:rsidR="009A4BF2">
        <w:rPr>
          <w:rFonts w:ascii="標楷體" w:eastAsia="標楷體" w:hAnsi="標楷體" w:hint="eastAsia"/>
          <w:sz w:val="28"/>
          <w:szCs w:val="28"/>
        </w:rPr>
        <w:t>時</w:t>
      </w:r>
      <w:r w:rsidR="00BE1C5A">
        <w:rPr>
          <w:rFonts w:ascii="標楷體" w:eastAsia="標楷體" w:hAnsi="標楷體" w:hint="eastAsia"/>
          <w:sz w:val="28"/>
          <w:szCs w:val="28"/>
        </w:rPr>
        <w:t>3</w:t>
      </w:r>
      <w:r w:rsidR="009A4BF2">
        <w:rPr>
          <w:rFonts w:ascii="標楷體" w:eastAsia="標楷體" w:hAnsi="標楷體" w:hint="eastAsia"/>
          <w:sz w:val="28"/>
          <w:szCs w:val="28"/>
        </w:rPr>
        <w:t>0分</w:t>
      </w:r>
    </w:p>
    <w:p w:rsidR="00BE1C5A" w:rsidRDefault="0008549E" w:rsidP="00BE1C5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D6D66">
        <w:rPr>
          <w:rFonts w:ascii="標楷體" w:eastAsia="標楷體" w:hAnsi="標楷體" w:hint="eastAsia"/>
          <w:sz w:val="28"/>
          <w:szCs w:val="28"/>
        </w:rPr>
        <w:t>、活動</w:t>
      </w:r>
      <w:r w:rsidR="00890CC2" w:rsidRPr="00BD6D66">
        <w:rPr>
          <w:rFonts w:ascii="標楷體" w:eastAsia="標楷體" w:hAnsi="標楷體" w:hint="eastAsia"/>
          <w:sz w:val="28"/>
          <w:szCs w:val="28"/>
        </w:rPr>
        <w:t>地點：</w:t>
      </w:r>
      <w:r w:rsidR="005D7DEB">
        <w:rPr>
          <w:rFonts w:ascii="標楷體" w:eastAsia="標楷體" w:hAnsi="標楷體" w:hint="eastAsia"/>
          <w:sz w:val="28"/>
          <w:szCs w:val="28"/>
        </w:rPr>
        <w:t>菓林國小活動中心</w:t>
      </w:r>
    </w:p>
    <w:p w:rsidR="005D7DEB" w:rsidRDefault="005D7DEB" w:rsidP="004D07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1C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鐳戰大賽</w:t>
      </w:r>
      <w:r w:rsidR="004D0756" w:rsidRPr="00084E8A">
        <w:rPr>
          <w:rFonts w:ascii="標楷體" w:eastAsia="標楷體" w:hAnsi="標楷體" w:hint="eastAsia"/>
          <w:sz w:val="28"/>
          <w:szCs w:val="28"/>
        </w:rPr>
        <w:t>若遇雨或不可抗拒因素造成比賽無法進行，由承辦單位決議變更場地或</w:t>
      </w:r>
    </w:p>
    <w:p w:rsidR="00406FCB" w:rsidRDefault="005D7DEB" w:rsidP="004D075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0756" w:rsidRPr="00084E8A">
        <w:rPr>
          <w:rFonts w:ascii="標楷體" w:eastAsia="標楷體" w:hAnsi="標楷體" w:hint="eastAsia"/>
          <w:sz w:val="28"/>
          <w:szCs w:val="28"/>
        </w:rPr>
        <w:t>時間另行公告。</w:t>
      </w:r>
    </w:p>
    <w:p w:rsidR="002F7E23" w:rsidRDefault="0008549E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BD6D66">
        <w:rPr>
          <w:rFonts w:ascii="標楷體" w:eastAsia="標楷體" w:hAnsi="標楷體" w:hint="eastAsia"/>
          <w:sz w:val="28"/>
        </w:rPr>
        <w:t>、辦理方式</w:t>
      </w:r>
      <w:r w:rsidR="00E54648">
        <w:rPr>
          <w:rFonts w:ascii="標楷體" w:eastAsia="標楷體" w:hAnsi="標楷體" w:hint="eastAsia"/>
          <w:sz w:val="28"/>
        </w:rPr>
        <w:t>及參加對象</w:t>
      </w:r>
      <w:r w:rsidR="00BD6D66">
        <w:rPr>
          <w:rFonts w:ascii="標楷體" w:eastAsia="標楷體" w:hAnsi="標楷體" w:hint="eastAsia"/>
          <w:sz w:val="28"/>
        </w:rPr>
        <w:t>：</w:t>
      </w:r>
    </w:p>
    <w:p w:rsidR="005D7DEB" w:rsidRDefault="004D0756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1C5A">
        <w:rPr>
          <w:rFonts w:ascii="標楷體" w:eastAsia="標楷體" w:hAnsi="標楷體" w:hint="eastAsia"/>
          <w:sz w:val="28"/>
          <w:szCs w:val="28"/>
        </w:rPr>
        <w:t xml:space="preserve"> </w:t>
      </w:r>
      <w:r w:rsidR="005D7DEB">
        <w:rPr>
          <w:rFonts w:ascii="標楷體" w:eastAsia="標楷體" w:hAnsi="標楷體" w:hint="eastAsia"/>
          <w:sz w:val="28"/>
          <w:szCs w:val="28"/>
        </w:rPr>
        <w:t>青少年鐳戰競賽分成國小組、國中組及高中</w:t>
      </w:r>
      <w:r w:rsidR="00425888">
        <w:rPr>
          <w:rFonts w:ascii="標楷體" w:eastAsia="標楷體" w:hAnsi="標楷體" w:hint="eastAsia"/>
          <w:sz w:val="28"/>
          <w:szCs w:val="28"/>
        </w:rPr>
        <w:t>社會</w:t>
      </w:r>
      <w:r w:rsidR="005D7DEB">
        <w:rPr>
          <w:rFonts w:ascii="標楷體" w:eastAsia="標楷體" w:hAnsi="標楷體" w:hint="eastAsia"/>
          <w:sz w:val="28"/>
          <w:szCs w:val="28"/>
        </w:rPr>
        <w:t>組共三組</w:t>
      </w:r>
      <w:r w:rsidR="00E54648">
        <w:rPr>
          <w:rFonts w:ascii="標楷體" w:eastAsia="標楷體" w:hAnsi="標楷體" w:hint="eastAsia"/>
          <w:sz w:val="28"/>
          <w:szCs w:val="28"/>
        </w:rPr>
        <w:t>，每隊5人，不限性別、自由組隊參加，免報名費</w:t>
      </w:r>
      <w:r w:rsidR="005D7DEB">
        <w:rPr>
          <w:rFonts w:ascii="標楷體" w:eastAsia="標楷體" w:hAnsi="標楷體" w:hint="eastAsia"/>
          <w:sz w:val="28"/>
          <w:szCs w:val="28"/>
        </w:rPr>
        <w:t>。</w:t>
      </w:r>
    </w:p>
    <w:p w:rsidR="007B27D1" w:rsidRDefault="00E54648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、國小組:五、六年級參加(含應屆畢業生)，預計錄取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隊，保留大園國小</w:t>
      </w:r>
    </w:p>
    <w:p w:rsidR="00E54648" w:rsidRDefault="007B27D1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54648">
        <w:rPr>
          <w:rFonts w:ascii="標楷體" w:eastAsia="標楷體" w:hAnsi="標楷體" w:hint="eastAsia"/>
          <w:sz w:val="28"/>
          <w:szCs w:val="28"/>
        </w:rPr>
        <w:t>及菓林國小至少2隊，其他各校至少1隊至多2隊，其餘報名後</w:t>
      </w:r>
      <w:r w:rsidR="00E06815">
        <w:rPr>
          <w:rFonts w:ascii="標楷體" w:eastAsia="標楷體" w:hAnsi="標楷體" w:hint="eastAsia"/>
          <w:sz w:val="28"/>
          <w:szCs w:val="28"/>
        </w:rPr>
        <w:t>抽籤</w:t>
      </w:r>
      <w:r w:rsidR="00E54648">
        <w:rPr>
          <w:rFonts w:ascii="標楷體" w:eastAsia="標楷體" w:hAnsi="標楷體" w:hint="eastAsia"/>
          <w:sz w:val="28"/>
          <w:szCs w:val="28"/>
        </w:rPr>
        <w:t>錄取。</w:t>
      </w:r>
    </w:p>
    <w:p w:rsidR="007B27D1" w:rsidRDefault="00E54648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、國中組:國中學生不分年級，預計錄取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隊</w:t>
      </w:r>
      <w:r w:rsidR="00E06815">
        <w:rPr>
          <w:rFonts w:ascii="標楷體" w:eastAsia="標楷體" w:hAnsi="標楷體" w:hint="eastAsia"/>
          <w:sz w:val="28"/>
          <w:szCs w:val="28"/>
        </w:rPr>
        <w:t>，保留大園國中及竹圍國中每校</w:t>
      </w:r>
    </w:p>
    <w:p w:rsidR="00E54648" w:rsidRDefault="007B27D1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06815">
        <w:rPr>
          <w:rFonts w:ascii="標楷體" w:eastAsia="標楷體" w:hAnsi="標楷體" w:hint="eastAsia"/>
          <w:sz w:val="28"/>
          <w:szCs w:val="28"/>
        </w:rPr>
        <w:t>至少2隊，其餘報名後抽籤錄取</w:t>
      </w:r>
      <w:r w:rsidR="00E54648">
        <w:rPr>
          <w:rFonts w:ascii="標楷體" w:eastAsia="標楷體" w:hAnsi="標楷體" w:hint="eastAsia"/>
          <w:sz w:val="28"/>
          <w:szCs w:val="28"/>
        </w:rPr>
        <w:t>。</w:t>
      </w:r>
    </w:p>
    <w:p w:rsidR="007B27D1" w:rsidRDefault="00E54648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、高中</w:t>
      </w:r>
      <w:r w:rsidR="00425888">
        <w:rPr>
          <w:rFonts w:ascii="標楷體" w:eastAsia="標楷體" w:hAnsi="標楷體" w:hint="eastAsia"/>
          <w:sz w:val="28"/>
          <w:szCs w:val="28"/>
        </w:rPr>
        <w:t>社會</w:t>
      </w:r>
      <w:r>
        <w:rPr>
          <w:rFonts w:ascii="標楷體" w:eastAsia="標楷體" w:hAnsi="標楷體" w:hint="eastAsia"/>
          <w:sz w:val="28"/>
          <w:szCs w:val="28"/>
        </w:rPr>
        <w:t>組:高中學生不分年級</w:t>
      </w:r>
      <w:r w:rsidR="00425888">
        <w:rPr>
          <w:rFonts w:ascii="標楷體" w:eastAsia="標楷體" w:hAnsi="標楷體" w:hint="eastAsia"/>
          <w:sz w:val="28"/>
          <w:szCs w:val="28"/>
        </w:rPr>
        <w:t>及社會人士</w:t>
      </w:r>
      <w:r>
        <w:rPr>
          <w:rFonts w:ascii="標楷體" w:eastAsia="標楷體" w:hAnsi="標楷體" w:hint="eastAsia"/>
          <w:sz w:val="28"/>
          <w:szCs w:val="28"/>
        </w:rPr>
        <w:t>，預計錄取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隊</w:t>
      </w:r>
      <w:r w:rsidR="00E06815">
        <w:rPr>
          <w:rFonts w:ascii="標楷體" w:eastAsia="標楷體" w:hAnsi="標楷體" w:hint="eastAsia"/>
          <w:sz w:val="28"/>
          <w:szCs w:val="28"/>
        </w:rPr>
        <w:t>，保留大園高中</w:t>
      </w:r>
    </w:p>
    <w:p w:rsidR="00E54648" w:rsidRDefault="007B27D1" w:rsidP="00927DDE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06815">
        <w:rPr>
          <w:rFonts w:ascii="標楷體" w:eastAsia="標楷體" w:hAnsi="標楷體" w:hint="eastAsia"/>
          <w:sz w:val="28"/>
          <w:szCs w:val="28"/>
        </w:rPr>
        <w:t>及大興高中每校至少2隊，其餘報名後抽籤錄取</w:t>
      </w:r>
      <w:r w:rsidR="00E54648">
        <w:rPr>
          <w:rFonts w:ascii="標楷體" w:eastAsia="標楷體" w:hAnsi="標楷體" w:hint="eastAsia"/>
          <w:sz w:val="28"/>
          <w:szCs w:val="28"/>
        </w:rPr>
        <w:t>。</w:t>
      </w:r>
    </w:p>
    <w:p w:rsidR="002F7E23" w:rsidRDefault="00BD4DB4" w:rsidP="00E54648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BD3AB5">
        <w:rPr>
          <w:rFonts w:ascii="標楷體" w:eastAsia="標楷體" w:hAnsi="標楷體" w:hint="eastAsia"/>
          <w:sz w:val="28"/>
        </w:rPr>
        <w:t>、活動內容：</w:t>
      </w:r>
    </w:p>
    <w:p w:rsidR="00893A47" w:rsidRDefault="00893A47" w:rsidP="00893A47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一)、活動宣導:</w:t>
      </w:r>
    </w:p>
    <w:p w:rsidR="00893A47" w:rsidRDefault="00893A47" w:rsidP="00893A47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5D7DEB">
        <w:rPr>
          <w:rFonts w:ascii="標楷體" w:eastAsia="標楷體" w:hAnsi="標楷體" w:hint="eastAsia"/>
          <w:sz w:val="28"/>
          <w:szCs w:val="28"/>
        </w:rPr>
        <w:t>反毒品、反詐欺、反幫派、反性剝削宣導</w:t>
      </w:r>
      <w:r>
        <w:rPr>
          <w:rFonts w:ascii="標楷體" w:eastAsia="標楷體" w:hAnsi="標楷體" w:hint="eastAsia"/>
          <w:sz w:val="28"/>
          <w:szCs w:val="28"/>
        </w:rPr>
        <w:t>講座。</w:t>
      </w:r>
    </w:p>
    <w:p w:rsidR="00893A47" w:rsidRPr="00893A47" w:rsidRDefault="00893A47" w:rsidP="00893A47">
      <w:pPr>
        <w:pStyle w:val="ae"/>
        <w:spacing w:line="500" w:lineRule="exact"/>
        <w:ind w:leftChars="0"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(二)、青少年</w:t>
      </w:r>
      <w:r w:rsidRPr="00E06815">
        <w:rPr>
          <w:rFonts w:ascii="標楷體" w:eastAsia="標楷體" w:hAnsi="標楷體" w:hint="eastAsia"/>
          <w:b/>
          <w:bCs/>
          <w:sz w:val="28"/>
        </w:rPr>
        <w:t>WSS鐳戰</w:t>
      </w:r>
      <w:r>
        <w:rPr>
          <w:rFonts w:ascii="標楷體" w:eastAsia="標楷體" w:hAnsi="標楷體" w:hint="eastAsia"/>
          <w:b/>
          <w:bCs/>
          <w:sz w:val="28"/>
        </w:rPr>
        <w:t>體驗暨</w:t>
      </w:r>
      <w:r w:rsidRPr="005D7DEB">
        <w:rPr>
          <w:rFonts w:ascii="標楷體" w:eastAsia="標楷體" w:hAnsi="標楷體" w:hint="eastAsia"/>
          <w:sz w:val="28"/>
          <w:szCs w:val="28"/>
        </w:rPr>
        <w:t>反毒品、反詐欺、反幫派、反性剝削</w:t>
      </w:r>
      <w:r>
        <w:rPr>
          <w:rFonts w:ascii="標楷體" w:eastAsia="標楷體" w:hAnsi="標楷體" w:hint="eastAsia"/>
          <w:b/>
          <w:bCs/>
          <w:sz w:val="28"/>
        </w:rPr>
        <w:t>標語宣導</w:t>
      </w:r>
    </w:p>
    <w:p w:rsidR="00072CE9" w:rsidRDefault="00893A47" w:rsidP="00072CE9">
      <w:pPr>
        <w:spacing w:line="440" w:lineRule="exact"/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(三)、</w:t>
      </w:r>
      <w:r w:rsidR="00072CE9" w:rsidRPr="00E06815">
        <w:rPr>
          <w:rFonts w:ascii="標楷體" w:eastAsia="標楷體" w:hAnsi="標楷體" w:hint="eastAsia"/>
          <w:b/>
          <w:bCs/>
          <w:sz w:val="28"/>
        </w:rPr>
        <w:t>WSS鐳戰-無限復活制比賽規則</w:t>
      </w:r>
    </w:p>
    <w:p w:rsidR="00072CE9" w:rsidRPr="00E06815" w:rsidRDefault="00072CE9" w:rsidP="00072CE9">
      <w:pPr>
        <w:spacing w:line="440" w:lineRule="exact"/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比賽模式：</w:t>
      </w:r>
    </w:p>
    <w:p w:rsidR="00072CE9" w:rsidRPr="00E06815" w:rsidRDefault="00072CE9" w:rsidP="00072CE9">
      <w:pPr>
        <w:spacing w:line="440" w:lineRule="exact"/>
        <w:ind w:leftChars="200" w:left="48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賽制為「無限復活戰」，每人身上為2條命，5個彈匣(250發子彈)。命值或子彈用完即為「陣亡」。陣亡玩家可回到出發點進行「復活」。</w:t>
      </w:r>
    </w:p>
    <w:p w:rsidR="00072CE9" w:rsidRPr="00E06815" w:rsidRDefault="00072CE9" w:rsidP="00072CE9">
      <w:pPr>
        <w:spacing w:line="440" w:lineRule="exact"/>
        <w:ind w:firstLineChars="200" w:firstLine="561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得分方式：</w:t>
      </w:r>
    </w:p>
    <w:p w:rsidR="00072CE9" w:rsidRPr="00E06815" w:rsidRDefault="00072CE9" w:rsidP="00072CE9">
      <w:pPr>
        <w:spacing w:line="440" w:lineRule="exact"/>
        <w:ind w:leftChars="200" w:left="48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每場進行2回合。每回合3分鐘，前2分鐘可以無限復活，最後1分鐘停止復活。時間終了，對方隊伍總復活數，加上己方生存人數，為本隊之得分，分數高的隊伍獲勝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如前3名因分數相同無法排名時，每隊派3員進行pk戰1分鐘決勝負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計分機制：</w:t>
      </w:r>
    </w:p>
    <w:p w:rsidR="00072CE9" w:rsidRPr="00E06815" w:rsidRDefault="00072CE9" w:rsidP="00072CE9">
      <w:pPr>
        <w:spacing w:line="440" w:lineRule="exact"/>
        <w:ind w:leftChars="150" w:left="36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隊員由分隊教練進行復活，每復活一人次，由教練以計數器計算1次，回合結束進行總分之統計。教練復活時間約5-10秒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犯規行為 (每一情事扣5分)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1、用任何方式蓄意遮住自己或他人「感應點」者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2、回合開始前或回合終了後 (以教練哨音為準)，開槍射擊者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3、蓄意移動、施壓場地任何設施(包含掩體或三角錐)者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4、以身體任何部位或設備，蓄意與他隊隊員身體或設備接觸。</w:t>
      </w:r>
    </w:p>
    <w:p w:rsidR="00072CE9" w:rsidRPr="00E06815" w:rsidRDefault="00072CE9" w:rsidP="00072CE9">
      <w:pPr>
        <w:spacing w:line="440" w:lineRule="exact"/>
        <w:ind w:leftChars="150" w:left="36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>5、蓄意拖延比賽時間或影響比賽進行者。</w:t>
      </w:r>
      <w:r w:rsidRPr="00E06815">
        <w:rPr>
          <w:rFonts w:ascii="標楷體" w:eastAsia="標楷體" w:hAnsi="標楷體" w:hint="eastAsia"/>
          <w:b/>
          <w:bCs/>
          <w:sz w:val="28"/>
        </w:rPr>
        <w:br/>
        <w:t>6、離開戰場範圍(以三角錐為準)者。</w:t>
      </w:r>
    </w:p>
    <w:p w:rsidR="00072CE9" w:rsidRPr="00E06815" w:rsidRDefault="00072CE9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 w:rsidRPr="00E06815">
        <w:rPr>
          <w:rFonts w:ascii="標楷體" w:eastAsia="標楷體" w:hAnsi="標楷體" w:hint="eastAsia"/>
          <w:b/>
          <w:bCs/>
          <w:sz w:val="28"/>
        </w:rPr>
        <w:t xml:space="preserve">其他注意事項 </w:t>
      </w:r>
    </w:p>
    <w:p w:rsidR="00072CE9" w:rsidRPr="00E06815" w:rsidRDefault="00893A47" w:rsidP="00072CE9">
      <w:pPr>
        <w:spacing w:line="440" w:lineRule="exact"/>
        <w:ind w:leftChars="150" w:left="780" w:hangingChars="150" w:hanging="42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072CE9" w:rsidRPr="00E06815">
        <w:rPr>
          <w:rFonts w:ascii="標楷體" w:eastAsia="標楷體" w:hAnsi="標楷體" w:hint="eastAsia"/>
          <w:b/>
          <w:bCs/>
          <w:sz w:val="28"/>
        </w:rPr>
        <w:t>1、參賽者如有任何可能造成比賽中斷、損害器材、或造成他人受傷之行為，教練得取消該員比賽資格，並追溯相關法律及賠償責任。</w:t>
      </w:r>
    </w:p>
    <w:p w:rsidR="00072CE9" w:rsidRPr="00E06815" w:rsidRDefault="00893A47" w:rsidP="00072CE9">
      <w:pPr>
        <w:spacing w:line="440" w:lineRule="exact"/>
        <w:ind w:firstLineChars="150" w:firstLine="42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072CE9" w:rsidRPr="00E06815">
        <w:rPr>
          <w:rFonts w:ascii="標楷體" w:eastAsia="標楷體" w:hAnsi="標楷體" w:hint="eastAsia"/>
          <w:b/>
          <w:bCs/>
          <w:sz w:val="28"/>
        </w:rPr>
        <w:t>2、患有心血管疾病、孕婦、癲癇等不適合激烈運動者，禁止參賽。</w:t>
      </w:r>
    </w:p>
    <w:p w:rsidR="00893A47" w:rsidRDefault="00893A47" w:rsidP="00072CE9">
      <w:pPr>
        <w:spacing w:line="440" w:lineRule="exact"/>
        <w:ind w:leftChars="150" w:left="780" w:hangingChars="150" w:hanging="42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072CE9" w:rsidRPr="00E06815">
        <w:rPr>
          <w:rFonts w:ascii="標楷體" w:eastAsia="標楷體" w:hAnsi="標楷體" w:hint="eastAsia"/>
          <w:b/>
          <w:bCs/>
          <w:sz w:val="28"/>
        </w:rPr>
        <w:t>3、比賽過程及結果如有爭議，應在該場比賽結束後10分鐘內提出，並以教練的</w:t>
      </w:r>
      <w:r>
        <w:rPr>
          <w:rFonts w:ascii="標楷體" w:eastAsia="標楷體" w:hAnsi="標楷體" w:hint="eastAsia"/>
          <w:b/>
          <w:bCs/>
          <w:sz w:val="28"/>
        </w:rPr>
        <w:t xml:space="preserve">  </w:t>
      </w:r>
    </w:p>
    <w:p w:rsidR="00072CE9" w:rsidRDefault="00893A47" w:rsidP="00072CE9">
      <w:pPr>
        <w:spacing w:line="440" w:lineRule="exact"/>
        <w:ind w:leftChars="150" w:left="780" w:hangingChars="150" w:hanging="42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  </w:t>
      </w:r>
      <w:r w:rsidR="00072CE9" w:rsidRPr="00E06815">
        <w:rPr>
          <w:rFonts w:ascii="標楷體" w:eastAsia="標楷體" w:hAnsi="標楷體" w:hint="eastAsia"/>
          <w:b/>
          <w:bCs/>
          <w:sz w:val="28"/>
        </w:rPr>
        <w:t>最終判決為準。</w:t>
      </w:r>
    </w:p>
    <w:p w:rsidR="00072CE9" w:rsidRPr="00072CE9" w:rsidRDefault="00072CE9" w:rsidP="00072CE9">
      <w:pPr>
        <w:spacing w:line="440" w:lineRule="exac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sz w:val="28"/>
        </w:rPr>
        <w:t>七、</w:t>
      </w:r>
      <w:r w:rsidRPr="00BD6D66">
        <w:rPr>
          <w:rFonts w:ascii="標楷體" w:eastAsia="標楷體" w:hAnsi="標楷體" w:hint="eastAsia"/>
          <w:sz w:val="28"/>
        </w:rPr>
        <w:t>報名方式：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899"/>
      </w:tblGrid>
      <w:tr w:rsidR="000A7200" w:rsidRPr="004E170A" w:rsidTr="008915B3">
        <w:tc>
          <w:tcPr>
            <w:tcW w:w="9395" w:type="dxa"/>
            <w:shd w:val="clear" w:color="auto" w:fill="auto"/>
          </w:tcPr>
          <w:p w:rsidR="00893A47" w:rsidRDefault="00401FBF" w:rsidP="00E62B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 xml:space="preserve">:請至大園體育運動競賽網報名，網址: </w:t>
            </w:r>
            <w:hyperlink r:id="rId8" w:history="1">
              <w:r w:rsidR="00893A47">
                <w:rPr>
                  <w:rStyle w:val="ad"/>
                </w:rPr>
                <w:t>http://163.30.153.3/durun/</w:t>
              </w:r>
            </w:hyperlink>
          </w:p>
          <w:p w:rsidR="00E62B6A" w:rsidRPr="00E62B6A" w:rsidRDefault="00401FBF" w:rsidP="00E62B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425888">
              <w:rPr>
                <w:rFonts w:ascii="標楷體" w:eastAsia="標楷體" w:hAnsi="標楷體" w:hint="eastAsia"/>
                <w:sz w:val="28"/>
                <w:szCs w:val="28"/>
              </w:rPr>
              <w:t>寫報名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可報名</w:t>
            </w:r>
            <w:r w:rsidR="007B27D1">
              <w:rPr>
                <w:rFonts w:ascii="標楷體" w:eastAsia="標楷體" w:hAnsi="標楷體" w:hint="eastAsia"/>
                <w:sz w:val="28"/>
                <w:szCs w:val="28"/>
              </w:rPr>
              <w:t>，聯絡人:陳康國小王彥學主任，3811092#610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2B6A" w:rsidRDefault="00893A47" w:rsidP="00E62B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、</w:t>
            </w:r>
            <w:r w:rsidR="00C94037">
              <w:rPr>
                <w:rFonts w:ascii="標楷體" w:eastAsia="標楷體" w:hAnsi="標楷體" w:hint="eastAsia"/>
                <w:sz w:val="28"/>
                <w:szCs w:val="28"/>
              </w:rPr>
              <w:t>報名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62B6A" w:rsidRPr="00BD6D6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E62B6A" w:rsidRPr="00BD6D6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6月25日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E62B6A" w:rsidRPr="00BD6D66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401FB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E62B6A" w:rsidRPr="00BD6D66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401FBF">
              <w:rPr>
                <w:rFonts w:ascii="標楷體" w:eastAsia="標楷體" w:hAnsi="標楷體" w:hint="eastAsia"/>
                <w:sz w:val="28"/>
                <w:szCs w:val="28"/>
              </w:rPr>
              <w:t>59分</w:t>
            </w:r>
            <w:r w:rsidR="00E62B6A" w:rsidRPr="00BD6D66">
              <w:rPr>
                <w:rFonts w:ascii="標楷體" w:eastAsia="標楷體" w:hAnsi="標楷體" w:hint="eastAsia"/>
                <w:sz w:val="28"/>
                <w:szCs w:val="28"/>
              </w:rPr>
              <w:t>為止</w:t>
            </w:r>
          </w:p>
          <w:p w:rsidR="00E62B6A" w:rsidRDefault="00893A47" w:rsidP="00E62B6A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、</w:t>
            </w:r>
            <w:r w:rsidR="00E62B6A" w:rsidRPr="00BD6D66">
              <w:rPr>
                <w:rFonts w:ascii="標楷體" w:eastAsia="標楷體" w:hAnsi="標楷體" w:hint="eastAsia"/>
                <w:sz w:val="28"/>
              </w:rPr>
              <w:t>比賽規則：</w:t>
            </w:r>
            <w:r w:rsidR="00E62B6A" w:rsidRPr="00E62B6A">
              <w:rPr>
                <w:rFonts w:ascii="標楷體" w:eastAsia="標楷體" w:hAnsi="標楷體"/>
                <w:bCs/>
                <w:sz w:val="28"/>
              </w:rPr>
              <w:t>比賽模式是又稱為「計分制」的鐳戰活動。參加者分為</w:t>
            </w:r>
          </w:p>
          <w:p w:rsidR="00893A47" w:rsidRDefault="00893A47" w:rsidP="00E62B6A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    </w:t>
            </w:r>
            <w:r w:rsidR="00E62B6A">
              <w:rPr>
                <w:rFonts w:ascii="標楷體" w:eastAsia="標楷體" w:hAnsi="標楷體"/>
                <w:bCs/>
                <w:sz w:val="28"/>
              </w:rPr>
              <w:t>兩隊進行對抗，每隊</w:t>
            </w: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  <w:r w:rsidR="00401FBF">
              <w:rPr>
                <w:rFonts w:ascii="標楷體" w:eastAsia="標楷體" w:hAnsi="標楷體"/>
                <w:bCs/>
                <w:sz w:val="28"/>
              </w:rPr>
              <w:t>人，每</w:t>
            </w:r>
            <w:r>
              <w:rPr>
                <w:rFonts w:ascii="標楷體" w:eastAsia="標楷體" w:hAnsi="標楷體" w:hint="eastAsia"/>
                <w:bCs/>
                <w:sz w:val="28"/>
              </w:rPr>
              <w:t>10分鐘</w:t>
            </w:r>
            <w:r w:rsidR="00401FBF">
              <w:rPr>
                <w:rFonts w:ascii="標楷體" w:eastAsia="標楷體" w:hAnsi="標楷體" w:hint="eastAsia"/>
                <w:bCs/>
                <w:sz w:val="28"/>
              </w:rPr>
              <w:t>為一梯次，共</w:t>
            </w:r>
            <w:r>
              <w:rPr>
                <w:rFonts w:ascii="標楷體" w:eastAsia="標楷體" w:hAnsi="標楷體" w:hint="eastAsia"/>
                <w:bCs/>
                <w:sz w:val="28"/>
              </w:rPr>
              <w:t>18</w:t>
            </w:r>
            <w:r w:rsidR="00401FBF">
              <w:rPr>
                <w:rFonts w:ascii="標楷體" w:eastAsia="標楷體" w:hAnsi="標楷體" w:hint="eastAsia"/>
                <w:bCs/>
                <w:sz w:val="28"/>
              </w:rPr>
              <w:t>梯次</w:t>
            </w:r>
            <w:r w:rsidR="00E62B6A" w:rsidRPr="00E62B6A">
              <w:rPr>
                <w:rFonts w:ascii="標楷體" w:eastAsia="標楷體" w:hAnsi="標楷體"/>
                <w:bCs/>
                <w:sz w:val="28"/>
              </w:rPr>
              <w:t>。</w:t>
            </w:r>
            <w:r w:rsidR="00401FBF">
              <w:rPr>
                <w:rFonts w:ascii="標楷體" w:eastAsia="標楷體" w:hAnsi="標楷體"/>
                <w:bCs/>
                <w:sz w:val="28"/>
              </w:rPr>
              <w:t>比賽模式</w:t>
            </w:r>
          </w:p>
          <w:p w:rsidR="00893A47" w:rsidRPr="007B27D1" w:rsidRDefault="00893A47" w:rsidP="00893A4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    </w:t>
            </w:r>
            <w:r w:rsidR="00E62B6A" w:rsidRPr="00E62B6A">
              <w:rPr>
                <w:rFonts w:ascii="標楷體" w:eastAsia="標楷體" w:hAnsi="標楷體"/>
                <w:bCs/>
                <w:sz w:val="28"/>
              </w:rPr>
              <w:t>以「充氣式掩體」建造的虛擬戰場進行對戰</w:t>
            </w:r>
            <w:r w:rsidR="00E62B6A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E62B6A" w:rsidRPr="00893A47" w:rsidRDefault="00893A47" w:rsidP="00893A47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lastRenderedPageBreak/>
              <w:t>(四)、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活動注意事項：</w:t>
            </w:r>
          </w:p>
          <w:p w:rsidR="00893A47" w:rsidRDefault="00E62B6A" w:rsidP="007C48E6">
            <w:pPr>
              <w:spacing w:line="500" w:lineRule="exact"/>
              <w:ind w:leftChars="119" w:left="2294" w:hangingChars="717" w:hanging="20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1</w:t>
            </w:r>
            <w:r w:rsidR="00893A4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>各隊須於當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分到比賽會場開始報到，並</w:t>
            </w: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>領取賽事</w:t>
            </w:r>
            <w:r w:rsidR="00425888"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93A47" w:rsidRDefault="00893A47" w:rsidP="00893A47">
            <w:pPr>
              <w:spacing w:line="500" w:lineRule="exact"/>
              <w:ind w:leftChars="119" w:left="2294" w:hangingChars="717" w:hanging="2008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礦泉水，如逾時未到以棄權論；</w:t>
            </w:r>
            <w:r w:rsidR="00E62B6A" w:rsidRPr="00BD6D66">
              <w:rPr>
                <w:rFonts w:ascii="標楷體" w:eastAsia="標楷體" w:hAnsi="標楷體" w:hint="eastAsia"/>
                <w:bCs/>
                <w:sz w:val="28"/>
              </w:rPr>
              <w:t>比賽順序由大會訂定並抽籤，</w:t>
            </w:r>
            <w:r w:rsidR="00E62B6A">
              <w:rPr>
                <w:rFonts w:ascii="標楷體" w:eastAsia="標楷體" w:hAnsi="標楷體" w:hint="eastAsia"/>
                <w:bCs/>
                <w:sz w:val="28"/>
              </w:rPr>
              <w:t>不得異</w:t>
            </w:r>
          </w:p>
          <w:p w:rsidR="00E62B6A" w:rsidRPr="00F6428A" w:rsidRDefault="00893A47" w:rsidP="00E62B6A">
            <w:pPr>
              <w:spacing w:line="500" w:lineRule="exact"/>
              <w:ind w:leftChars="119" w:left="2294" w:hangingChars="717" w:hanging="20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     </w:t>
            </w:r>
            <w:r w:rsidR="00E62B6A">
              <w:rPr>
                <w:rFonts w:ascii="標楷體" w:eastAsia="標楷體" w:hAnsi="標楷體" w:hint="eastAsia"/>
                <w:bCs/>
                <w:sz w:val="28"/>
              </w:rPr>
              <w:t>議；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大會賽程時間以當日公佈為準，必要時得宣佈提前或延後比賽。</w:t>
            </w:r>
          </w:p>
          <w:p w:rsidR="00893A47" w:rsidRDefault="00893A47" w:rsidP="008033C3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033C3">
              <w:rPr>
                <w:rFonts w:ascii="標楷體" w:eastAsia="標楷體" w:hAnsi="標楷體" w:hint="eastAsia"/>
                <w:sz w:val="28"/>
                <w:szCs w:val="28"/>
              </w:rPr>
              <w:t>報到與出賽前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033C3">
              <w:rPr>
                <w:rFonts w:ascii="標楷體" w:eastAsia="標楷體" w:hAnsi="標楷體" w:hint="eastAsia"/>
                <w:sz w:val="28"/>
                <w:szCs w:val="28"/>
              </w:rPr>
              <w:t>須先進行活動前安全講習、設備、規則課程，未參與</w:t>
            </w:r>
          </w:p>
          <w:p w:rsidR="00E62B6A" w:rsidRPr="007C48E6" w:rsidRDefault="00893A47" w:rsidP="008033C3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033C3">
              <w:rPr>
                <w:rFonts w:ascii="標楷體" w:eastAsia="標楷體" w:hAnsi="標楷體" w:hint="eastAsia"/>
                <w:sz w:val="28"/>
                <w:szCs w:val="28"/>
              </w:rPr>
              <w:t>者沒收比賽資格。</w:t>
            </w:r>
          </w:p>
          <w:p w:rsidR="00893A47" w:rsidRDefault="00893A47" w:rsidP="00401FBF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各隊比賽人數以</w:t>
            </w:r>
            <w:r w:rsidR="00072CE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人為限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。嚴禁跨隊或冒名頂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替，違者取消相關隊伍</w:t>
            </w:r>
          </w:p>
          <w:p w:rsidR="00E62B6A" w:rsidRPr="00F6428A" w:rsidRDefault="00893A47" w:rsidP="00401FBF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之資格。</w:t>
            </w:r>
          </w:p>
          <w:p w:rsidR="00C94037" w:rsidRDefault="00893A47" w:rsidP="00E62B6A">
            <w:pPr>
              <w:pStyle w:val="af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4、</w:t>
            </w:r>
            <w:r w:rsidR="00E62B6A" w:rsidRPr="00BD6D66">
              <w:rPr>
                <w:rFonts w:ascii="標楷體" w:eastAsia="標楷體" w:hAnsi="標楷體" w:hint="eastAsia"/>
                <w:sz w:val="28"/>
              </w:rPr>
              <w:t>各選手必須遵守出賽時間，請賽前10分鐘到場；若於開賽1分鐘後</w:t>
            </w:r>
          </w:p>
          <w:p w:rsidR="00E62B6A" w:rsidRPr="00BD6D66" w:rsidRDefault="00C94037" w:rsidP="00E62B6A">
            <w:pPr>
              <w:pStyle w:val="af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E62B6A" w:rsidRPr="00BD6D66">
              <w:rPr>
                <w:rFonts w:ascii="標楷體" w:eastAsia="標楷體" w:hAnsi="標楷體" w:hint="eastAsia"/>
                <w:sz w:val="28"/>
              </w:rPr>
              <w:t>仍未到場者以棄權論。</w:t>
            </w:r>
          </w:p>
          <w:p w:rsidR="00C94037" w:rsidRDefault="00C94037" w:rsidP="007C48E6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承辦單位將替所有參賽選手，於比賽期間投保</w:t>
            </w:r>
            <w:r w:rsidR="00E62B6A" w:rsidRPr="00F6428A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萬意外</w:t>
            </w:r>
            <w:r w:rsidR="007C48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險，報名</w:t>
            </w:r>
          </w:p>
          <w:p w:rsidR="00E62B6A" w:rsidRPr="00F6428A" w:rsidRDefault="00C94037" w:rsidP="007C48E6">
            <w:pPr>
              <w:spacing w:line="500" w:lineRule="exact"/>
              <w:ind w:leftChars="119" w:left="61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E62B6A" w:rsidRPr="00F6428A">
              <w:rPr>
                <w:rFonts w:ascii="標楷體" w:eastAsia="標楷體" w:hAnsi="標楷體" w:hint="eastAsia"/>
                <w:sz w:val="28"/>
                <w:szCs w:val="28"/>
              </w:rPr>
              <w:t>表請確實填</w:t>
            </w:r>
            <w:r w:rsidR="00E62B6A">
              <w:rPr>
                <w:rFonts w:ascii="標楷體" w:eastAsia="標楷體" w:hAnsi="標楷體" w:hint="eastAsia"/>
                <w:sz w:val="28"/>
                <w:szCs w:val="28"/>
              </w:rPr>
              <w:t>寫。</w:t>
            </w:r>
          </w:p>
          <w:p w:rsidR="00C94037" w:rsidRDefault="00E62B6A" w:rsidP="00E62B6A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9403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9403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6428A">
              <w:rPr>
                <w:rFonts w:ascii="標楷體" w:eastAsia="標楷體" w:hAnsi="標楷體" w:hint="eastAsia"/>
                <w:sz w:val="28"/>
                <w:szCs w:val="28"/>
              </w:rPr>
              <w:t>有心臟疾病及家族特殊疾病者不宜報名參加。</w:t>
            </w:r>
            <w:r w:rsidRPr="00BD6D66">
              <w:rPr>
                <w:rFonts w:ascii="標楷體" w:eastAsia="標楷體" w:hAnsi="標楷體"/>
                <w:sz w:val="28"/>
              </w:rPr>
              <w:t>所有參賽人員應自行安</w:t>
            </w:r>
          </w:p>
          <w:p w:rsidR="00C94037" w:rsidRDefault="00C94037" w:rsidP="00E62B6A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E62B6A" w:rsidRPr="00BD6D66">
              <w:rPr>
                <w:rFonts w:ascii="標楷體" w:eastAsia="標楷體" w:hAnsi="標楷體"/>
                <w:sz w:val="28"/>
              </w:rPr>
              <w:t>排健康檢查，確認健康情況適合參與活動，若有因隱瞞個人健康情況</w:t>
            </w:r>
          </w:p>
          <w:p w:rsidR="00E62B6A" w:rsidRPr="00705B2A" w:rsidRDefault="00C94037" w:rsidP="00C94037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E62B6A" w:rsidRPr="00BD6D66">
              <w:rPr>
                <w:rFonts w:ascii="標楷體" w:eastAsia="標楷體" w:hAnsi="標楷體"/>
                <w:sz w:val="28"/>
              </w:rPr>
              <w:t>而致意外發生時，概由當事人自行負一切相關責任。</w:t>
            </w:r>
          </w:p>
          <w:p w:rsidR="00E62B6A" w:rsidRDefault="00E62B6A" w:rsidP="00E62B6A">
            <w:pPr>
              <w:pStyle w:val="ae"/>
              <w:spacing w:line="500" w:lineRule="exact"/>
              <w:ind w:leftChars="0" w:left="83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C94037">
              <w:rPr>
                <w:rFonts w:ascii="標楷體" w:eastAsia="標楷體" w:hAnsi="標楷體" w:hint="eastAsia"/>
                <w:sz w:val="28"/>
              </w:rPr>
              <w:t>、</w:t>
            </w:r>
            <w:r w:rsidR="007C48E6">
              <w:rPr>
                <w:rFonts w:ascii="標楷體" w:eastAsia="標楷體" w:hAnsi="標楷體" w:hint="eastAsia"/>
                <w:sz w:val="28"/>
              </w:rPr>
              <w:t>於比賽</w:t>
            </w:r>
            <w:r w:rsidRPr="00BD6D66">
              <w:rPr>
                <w:rFonts w:ascii="標楷體" w:eastAsia="標楷體" w:hAnsi="標楷體" w:hint="eastAsia"/>
                <w:sz w:val="28"/>
              </w:rPr>
              <w:t>場</w:t>
            </w:r>
            <w:r w:rsidR="007C48E6">
              <w:rPr>
                <w:rFonts w:ascii="標楷體" w:eastAsia="標楷體" w:hAnsi="標楷體" w:hint="eastAsia"/>
                <w:sz w:val="28"/>
              </w:rPr>
              <w:t>地</w:t>
            </w:r>
            <w:r w:rsidRPr="00BD6D66">
              <w:rPr>
                <w:rFonts w:ascii="標楷體" w:eastAsia="標楷體" w:hAnsi="標楷體" w:hint="eastAsia"/>
                <w:sz w:val="28"/>
              </w:rPr>
              <w:t>鬧場打架滋事不聽勸阻者報警查處並取消比賽資格。</w:t>
            </w:r>
          </w:p>
          <w:p w:rsidR="00032C74" w:rsidRDefault="00C94037" w:rsidP="00032C7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、</w:t>
            </w:r>
            <w:r w:rsidR="00032C74">
              <w:rPr>
                <w:rFonts w:ascii="標楷體" w:eastAsia="標楷體" w:hAnsi="標楷體" w:hint="eastAsia"/>
                <w:sz w:val="28"/>
              </w:rPr>
              <w:t>活動行程表</w:t>
            </w:r>
          </w:p>
          <w:p w:rsidR="00032C74" w:rsidRPr="00032C74" w:rsidRDefault="00032C74" w:rsidP="00032C7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tbl>
            <w:tblPr>
              <w:tblW w:w="9209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3153"/>
              <w:gridCol w:w="4111"/>
            </w:tblGrid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內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7:30~08:0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選手報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7B27D1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中心大門口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8:00~08:3</w:t>
                  </w: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401FBF" w:rsidP="00961A00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幕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032C74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賽人員全員參加</w:t>
                  </w:r>
                  <w:r w:rsidR="0055629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556295" w:rsidRPr="0055629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反毒品、反詐欺、反幫派、反性剝削宣導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32C74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8:30~</w:t>
                  </w:r>
                  <w:r w:rsidR="00401FB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9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</w:t>
                  </w:r>
                  <w:r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401FBF" w:rsidP="00961A00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安全講習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401FBF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賽人員全員參加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072CE9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9:00~10</w:t>
                  </w:r>
                  <w:r w:rsidR="00032C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="00032C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072CE9">
                  <w:pPr>
                    <w:pStyle w:val="ae"/>
                    <w:spacing w:line="50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小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10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梯次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9A13E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0</w:t>
                  </w:r>
                  <w:r w:rsidR="009A13E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072CE9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10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~1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="00032C7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072CE9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中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-14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梯次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1A7878" w:rsidRDefault="00072CE9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trike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0</w:t>
                  </w:r>
                  <w:r w:rsidR="009A13E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</w:p>
              </w:tc>
            </w:tr>
            <w:tr w:rsidR="00032C74" w:rsidRPr="008915B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035DF" w:rsidP="00072CE9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072CE9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072CE9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~1</w:t>
                  </w:r>
                  <w:r w:rsidR="00072CE9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="00032C74"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072CE9">
                    <w:rPr>
                      <w:rFonts w:ascii="標楷體" w:eastAsia="標楷體" w:hAnsi="標楷體"/>
                      <w:sz w:val="28"/>
                      <w:szCs w:val="28"/>
                    </w:rPr>
                    <w:t>0</w:t>
                  </w:r>
                  <w:r w:rsidR="00032C74" w:rsidRPr="008915B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072CE9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高中</w:t>
                  </w:r>
                  <w:r w:rsidR="004258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社會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-18</w:t>
                  </w:r>
                  <w:r w:rsidR="000035D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梯次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C74" w:rsidRPr="008915B3" w:rsidRDefault="00072CE9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9A13E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人</w:t>
                  </w:r>
                </w:p>
              </w:tc>
            </w:tr>
            <w:tr w:rsidR="000035DF" w:rsidRPr="00DF6C43" w:rsidTr="007B27D1"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5DF" w:rsidRPr="008915B3" w:rsidRDefault="000035DF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:00~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5DF" w:rsidRPr="00DF6C43" w:rsidRDefault="000035DF" w:rsidP="00961A00">
                  <w:pPr>
                    <w:pStyle w:val="ae"/>
                    <w:spacing w:line="500" w:lineRule="exact"/>
                    <w:ind w:leftChars="0" w:left="0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場地復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5DF" w:rsidRPr="00DF6C43" w:rsidRDefault="00C94037" w:rsidP="00961A00">
                  <w:pPr>
                    <w:pStyle w:val="ae"/>
                    <w:spacing w:line="5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賦歸</w:t>
                  </w:r>
                </w:p>
              </w:tc>
            </w:tr>
          </w:tbl>
          <w:p w:rsidR="000A7200" w:rsidRPr="008915B3" w:rsidRDefault="000A7200" w:rsidP="00CF1D0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037" w:rsidRDefault="007B27D1" w:rsidP="007B27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Pr="007B27D1">
        <w:rPr>
          <w:rFonts w:ascii="標楷體" w:eastAsia="標楷體" w:hAnsi="標楷體" w:hint="eastAsia"/>
          <w:sz w:val="28"/>
          <w:szCs w:val="28"/>
        </w:rPr>
        <w:t xml:space="preserve"> 九</w:t>
      </w:r>
      <w:r>
        <w:rPr>
          <w:rFonts w:ascii="標楷體" w:eastAsia="標楷體" w:hAnsi="標楷體" w:hint="eastAsia"/>
          <w:sz w:val="28"/>
          <w:szCs w:val="28"/>
        </w:rPr>
        <w:t>、活動獎勵:各組取前三名，頒發獎牌以資獎勵。</w:t>
      </w:r>
    </w:p>
    <w:p w:rsidR="00C94037" w:rsidRPr="007B27D1" w:rsidRDefault="007B27D1" w:rsidP="007B27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十、大會保有解釋活動計畫及比賽進行方式之權利，參加者不得異議。</w:t>
      </w:r>
    </w:p>
    <w:p w:rsidR="007B27D1" w:rsidRDefault="007B27D1" w:rsidP="00D2234B">
      <w:pPr>
        <w:jc w:val="right"/>
        <w:rPr>
          <w:rFonts w:ascii="標楷體" w:eastAsia="標楷體" w:hAnsi="標楷體"/>
          <w:sz w:val="36"/>
          <w:szCs w:val="36"/>
        </w:rPr>
      </w:pPr>
    </w:p>
    <w:p w:rsidR="007B27D1" w:rsidRDefault="007B27D1" w:rsidP="00D2234B">
      <w:pPr>
        <w:jc w:val="right"/>
        <w:rPr>
          <w:rFonts w:ascii="標楷體" w:eastAsia="標楷體" w:hAnsi="標楷體"/>
          <w:sz w:val="36"/>
          <w:szCs w:val="36"/>
        </w:rPr>
      </w:pPr>
    </w:p>
    <w:p w:rsidR="007B27D1" w:rsidRDefault="007B27D1" w:rsidP="007B27D1">
      <w:pPr>
        <w:jc w:val="center"/>
        <w:rPr>
          <w:rFonts w:ascii="標楷體" w:eastAsia="標楷體" w:hAnsi="標楷體"/>
          <w:sz w:val="36"/>
          <w:szCs w:val="36"/>
        </w:rPr>
      </w:pPr>
      <w:r w:rsidRPr="007B27D1">
        <w:rPr>
          <w:rFonts w:ascii="標楷體" w:eastAsia="標楷體" w:hAnsi="標楷體" w:hint="eastAsia"/>
          <w:sz w:val="36"/>
          <w:szCs w:val="36"/>
        </w:rPr>
        <w:t>108年桃園大園青少年WSS鐳射對戰</w:t>
      </w:r>
      <w:r w:rsidR="009A3704" w:rsidRPr="007B27D1">
        <w:rPr>
          <w:rFonts w:ascii="標楷體" w:eastAsia="標楷體" w:hAnsi="標楷體" w:hint="eastAsia"/>
          <w:sz w:val="36"/>
          <w:szCs w:val="36"/>
        </w:rPr>
        <w:t>暨反毒品、反詐欺、</w:t>
      </w:r>
    </w:p>
    <w:p w:rsidR="008247EF" w:rsidRPr="00BD6D66" w:rsidRDefault="009A3704" w:rsidP="007B27D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7B27D1" w:rsidRPr="007B27D1">
        <w:rPr>
          <w:rFonts w:ascii="標楷體" w:eastAsia="標楷體" w:hAnsi="標楷體" w:hint="eastAsia"/>
          <w:sz w:val="36"/>
          <w:szCs w:val="36"/>
        </w:rPr>
        <w:t>反幫派、反性剝削宣導</w:t>
      </w:r>
      <w:r w:rsidR="008247EF" w:rsidRPr="007B27D1">
        <w:rPr>
          <w:rFonts w:ascii="標楷體" w:eastAsia="標楷體" w:hAnsi="標楷體" w:hint="eastAsia"/>
          <w:sz w:val="36"/>
          <w:szCs w:val="36"/>
        </w:rPr>
        <w:t xml:space="preserve">報名表 </w:t>
      </w:r>
      <w:r w:rsidR="008247EF" w:rsidRPr="00C75AA3">
        <w:rPr>
          <w:rFonts w:ascii="標楷體" w:eastAsia="標楷體" w:hAnsi="標楷體" w:hint="eastAsia"/>
          <w:sz w:val="36"/>
          <w:szCs w:val="36"/>
        </w:rPr>
        <w:t xml:space="preserve"> </w:t>
      </w:r>
      <w:r w:rsidR="00D2234B" w:rsidRPr="00C75AA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234B">
        <w:rPr>
          <w:rFonts w:ascii="標楷體" w:eastAsia="標楷體" w:hAnsi="標楷體" w:hint="eastAsia"/>
          <w:sz w:val="36"/>
        </w:rPr>
        <w:t xml:space="preserve"> </w:t>
      </w:r>
      <w:r w:rsidR="008247EF">
        <w:rPr>
          <w:rFonts w:ascii="標楷體" w:eastAsia="標楷體" w:hAnsi="標楷體" w:hint="eastAsia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 </w:t>
      </w:r>
      <w:r w:rsidR="008247EF">
        <w:rPr>
          <w:rFonts w:ascii="標楷體" w:eastAsia="標楷體" w:hAnsi="標楷體" w:hint="eastAsia"/>
          <w:sz w:val="36"/>
        </w:rPr>
        <w:t xml:space="preserve"> </w:t>
      </w:r>
      <w:r w:rsidR="00D2234B" w:rsidRPr="00D2234B">
        <w:rPr>
          <w:rFonts w:ascii="標楷體" w:eastAsia="標楷體" w:hAnsi="標楷體" w:hint="eastAsia"/>
        </w:rPr>
        <w:t>(</w:t>
      </w:r>
      <w:r w:rsidR="009A13E6">
        <w:rPr>
          <w:rFonts w:ascii="標楷體" w:eastAsia="標楷體" w:hAnsi="標楷體" w:hint="eastAsia"/>
        </w:rPr>
        <w:t>附件</w:t>
      </w:r>
      <w:r w:rsidR="008247EF">
        <w:rPr>
          <w:rFonts w:ascii="標楷體" w:eastAsia="標楷體" w:hAnsi="標楷體" w:hint="eastAsia"/>
        </w:rPr>
        <w:t>)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4"/>
        <w:gridCol w:w="2278"/>
        <w:gridCol w:w="724"/>
        <w:gridCol w:w="1261"/>
        <w:gridCol w:w="829"/>
        <w:gridCol w:w="1013"/>
        <w:gridCol w:w="1560"/>
        <w:gridCol w:w="425"/>
        <w:gridCol w:w="1701"/>
      </w:tblGrid>
      <w:tr w:rsidR="008247EF" w:rsidRPr="00BD6D66" w:rsidTr="003B5032">
        <w:trPr>
          <w:cantSplit/>
          <w:trHeight w:val="1113"/>
        </w:trPr>
        <w:tc>
          <w:tcPr>
            <w:tcW w:w="727" w:type="dxa"/>
            <w:gridSpan w:val="2"/>
            <w:vAlign w:val="center"/>
          </w:tcPr>
          <w:p w:rsidR="008247EF" w:rsidRPr="00BD6D66" w:rsidRDefault="008247EF" w:rsidP="00961A00">
            <w:pPr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隊</w:t>
            </w: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BD6D66"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5092" w:type="dxa"/>
            <w:gridSpan w:val="4"/>
            <w:vAlign w:val="center"/>
          </w:tcPr>
          <w:p w:rsidR="008247EF" w:rsidRPr="00BD6D66" w:rsidRDefault="008247EF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(                                 </w:t>
            </w:r>
            <w:r w:rsidRPr="00BD6D66">
              <w:rPr>
                <w:rFonts w:ascii="標楷體" w:eastAsia="標楷體" w:hAnsi="標楷體" w:hint="eastAsia"/>
                <w:sz w:val="26"/>
              </w:rPr>
              <w:t>)隊</w:t>
            </w:r>
          </w:p>
          <w:p w:rsidR="008247EF" w:rsidRPr="00567FDA" w:rsidRDefault="008247EF" w:rsidP="00961A00">
            <w:pPr>
              <w:pStyle w:val="a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7FDA">
              <w:rPr>
                <w:rFonts w:ascii="標楷體" w:eastAsia="標楷體" w:hAnsi="標楷體" w:hint="eastAsia"/>
                <w:sz w:val="20"/>
                <w:szCs w:val="20"/>
              </w:rPr>
              <w:t>限中文隊名; 五個字以內若隊名有不雅或違反善良風俗者主辦單位有權力修改，不得異議</w:t>
            </w:r>
          </w:p>
        </w:tc>
        <w:tc>
          <w:tcPr>
            <w:tcW w:w="1013" w:type="dxa"/>
            <w:vAlign w:val="center"/>
          </w:tcPr>
          <w:p w:rsidR="008247EF" w:rsidRPr="00BD6D66" w:rsidRDefault="008247EF" w:rsidP="00961A0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通訊地址</w:t>
            </w:r>
          </w:p>
        </w:tc>
        <w:tc>
          <w:tcPr>
            <w:tcW w:w="3686" w:type="dxa"/>
            <w:gridSpan w:val="3"/>
            <w:vAlign w:val="center"/>
          </w:tcPr>
          <w:p w:rsidR="008247EF" w:rsidRPr="00BD6D66" w:rsidRDefault="008247EF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B5032" w:rsidRPr="00BD6D66" w:rsidTr="007B27D1">
        <w:trPr>
          <w:cantSplit/>
          <w:trHeight w:val="600"/>
        </w:trPr>
        <w:tc>
          <w:tcPr>
            <w:tcW w:w="727" w:type="dxa"/>
            <w:gridSpan w:val="2"/>
            <w:vMerge w:val="restart"/>
            <w:vAlign w:val="center"/>
          </w:tcPr>
          <w:p w:rsidR="003B5032" w:rsidRPr="00BD6D66" w:rsidRDefault="003B5032" w:rsidP="00961A00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校名稱</w:t>
            </w:r>
          </w:p>
        </w:tc>
        <w:tc>
          <w:tcPr>
            <w:tcW w:w="2278" w:type="dxa"/>
            <w:vMerge w:val="restart"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4" w:type="dxa"/>
            <w:vMerge w:val="restart"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參賽組別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3B5032" w:rsidRPr="00BD6D66" w:rsidRDefault="003B5032" w:rsidP="00961A0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聯絡人</w:t>
            </w:r>
          </w:p>
        </w:tc>
        <w:tc>
          <w:tcPr>
            <w:tcW w:w="1560" w:type="dxa"/>
            <w:vMerge w:val="restart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</w:p>
        </w:tc>
        <w:tc>
          <w:tcPr>
            <w:tcW w:w="1701" w:type="dxa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B5032" w:rsidRPr="00BD6D66" w:rsidTr="007B27D1">
        <w:trPr>
          <w:cantSplit/>
          <w:trHeight w:val="505"/>
        </w:trPr>
        <w:tc>
          <w:tcPr>
            <w:tcW w:w="727" w:type="dxa"/>
            <w:gridSpan w:val="2"/>
            <w:vMerge/>
            <w:vAlign w:val="center"/>
          </w:tcPr>
          <w:p w:rsidR="003B5032" w:rsidRDefault="003B5032" w:rsidP="00961A00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78" w:type="dxa"/>
            <w:vMerge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24" w:type="dxa"/>
            <w:vMerge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90" w:type="dxa"/>
            <w:gridSpan w:val="2"/>
            <w:vMerge/>
            <w:vAlign w:val="center"/>
          </w:tcPr>
          <w:p w:rsidR="003B5032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13" w:type="dxa"/>
            <w:vMerge/>
            <w:vAlign w:val="center"/>
          </w:tcPr>
          <w:p w:rsidR="003B5032" w:rsidRDefault="003B5032" w:rsidP="00961A0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60" w:type="dxa"/>
            <w:vMerge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手機</w:t>
            </w:r>
          </w:p>
        </w:tc>
        <w:tc>
          <w:tcPr>
            <w:tcW w:w="1701" w:type="dxa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B5032" w:rsidRPr="00BD6D66" w:rsidTr="003B5032">
        <w:trPr>
          <w:cantSplit/>
          <w:trHeight w:val="584"/>
        </w:trPr>
        <w:tc>
          <w:tcPr>
            <w:tcW w:w="727" w:type="dxa"/>
            <w:gridSpan w:val="2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NO.</w:t>
            </w:r>
          </w:p>
        </w:tc>
        <w:tc>
          <w:tcPr>
            <w:tcW w:w="2278" w:type="dxa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隊員姓名</w:t>
            </w:r>
          </w:p>
        </w:tc>
        <w:tc>
          <w:tcPr>
            <w:tcW w:w="1985" w:type="dxa"/>
            <w:gridSpan w:val="2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出生日期</w:t>
            </w:r>
          </w:p>
        </w:tc>
        <w:tc>
          <w:tcPr>
            <w:tcW w:w="1842" w:type="dxa"/>
            <w:gridSpan w:val="2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身分證字號</w:t>
            </w: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3B503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就讀學校</w:t>
            </w:r>
          </w:p>
        </w:tc>
      </w:tr>
      <w:tr w:rsidR="003B5032" w:rsidRPr="00BD6D66" w:rsidTr="003B5032">
        <w:trPr>
          <w:cantSplit/>
          <w:trHeight w:val="640"/>
        </w:trPr>
        <w:tc>
          <w:tcPr>
            <w:tcW w:w="727" w:type="dxa"/>
            <w:gridSpan w:val="2"/>
            <w:vAlign w:val="center"/>
          </w:tcPr>
          <w:p w:rsidR="003B5032" w:rsidRPr="00F6024B" w:rsidRDefault="003B5032" w:rsidP="00961A0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278" w:type="dxa"/>
            <w:vAlign w:val="center"/>
          </w:tcPr>
          <w:p w:rsidR="003B5032" w:rsidRDefault="003B5032" w:rsidP="00961A00">
            <w:pPr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 xml:space="preserve">  年  月 日</w:t>
            </w:r>
          </w:p>
        </w:tc>
        <w:tc>
          <w:tcPr>
            <w:tcW w:w="1842" w:type="dxa"/>
            <w:gridSpan w:val="2"/>
            <w:vAlign w:val="center"/>
          </w:tcPr>
          <w:p w:rsidR="003B5032" w:rsidRDefault="003B5032" w:rsidP="009A13E6">
            <w:pPr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3B5032" w:rsidRPr="00BD6D66" w:rsidTr="003B5032">
        <w:trPr>
          <w:trHeight w:val="640"/>
        </w:trPr>
        <w:tc>
          <w:tcPr>
            <w:tcW w:w="713" w:type="dxa"/>
            <w:vAlign w:val="center"/>
          </w:tcPr>
          <w:p w:rsidR="003B5032" w:rsidRPr="00F6024B" w:rsidRDefault="003B5032" w:rsidP="00961A0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292" w:type="dxa"/>
            <w:gridSpan w:val="2"/>
            <w:vAlign w:val="center"/>
          </w:tcPr>
          <w:p w:rsidR="003B5032" w:rsidRPr="00BD6D66" w:rsidRDefault="003B5032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 xml:space="preserve">  年  月 日</w:t>
            </w:r>
          </w:p>
        </w:tc>
        <w:tc>
          <w:tcPr>
            <w:tcW w:w="1842" w:type="dxa"/>
            <w:gridSpan w:val="2"/>
            <w:vAlign w:val="center"/>
          </w:tcPr>
          <w:p w:rsidR="003B5032" w:rsidRPr="00BD6D66" w:rsidRDefault="003B5032" w:rsidP="009A13E6">
            <w:pPr>
              <w:jc w:val="righ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3B5032" w:rsidRPr="00BD6D66" w:rsidTr="003B5032">
        <w:trPr>
          <w:trHeight w:val="640"/>
        </w:trPr>
        <w:tc>
          <w:tcPr>
            <w:tcW w:w="713" w:type="dxa"/>
            <w:vAlign w:val="center"/>
          </w:tcPr>
          <w:p w:rsidR="003B5032" w:rsidRPr="00F6024B" w:rsidRDefault="003B5032" w:rsidP="00961A0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292" w:type="dxa"/>
            <w:gridSpan w:val="2"/>
            <w:vAlign w:val="center"/>
          </w:tcPr>
          <w:p w:rsidR="003B5032" w:rsidRPr="00F6024B" w:rsidRDefault="003B5032" w:rsidP="00961A00">
            <w:pPr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 xml:space="preserve">  年  月 日</w:t>
            </w:r>
          </w:p>
        </w:tc>
        <w:tc>
          <w:tcPr>
            <w:tcW w:w="1842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3B5032" w:rsidRPr="00BD6D66" w:rsidTr="003B5032">
        <w:trPr>
          <w:trHeight w:val="640"/>
        </w:trPr>
        <w:tc>
          <w:tcPr>
            <w:tcW w:w="713" w:type="dxa"/>
            <w:vAlign w:val="center"/>
          </w:tcPr>
          <w:p w:rsidR="003B5032" w:rsidRPr="00F6024B" w:rsidRDefault="003B5032" w:rsidP="00961A00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292" w:type="dxa"/>
            <w:gridSpan w:val="2"/>
            <w:vAlign w:val="center"/>
          </w:tcPr>
          <w:p w:rsidR="003B5032" w:rsidRPr="00F6024B" w:rsidRDefault="003B5032" w:rsidP="00961A00">
            <w:pPr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 xml:space="preserve">  年  月 日</w:t>
            </w:r>
          </w:p>
        </w:tc>
        <w:tc>
          <w:tcPr>
            <w:tcW w:w="1842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3B5032" w:rsidRPr="00BD6D66" w:rsidTr="003B5032">
        <w:trPr>
          <w:trHeight w:val="640"/>
        </w:trPr>
        <w:tc>
          <w:tcPr>
            <w:tcW w:w="713" w:type="dxa"/>
            <w:vAlign w:val="center"/>
          </w:tcPr>
          <w:p w:rsidR="003B5032" w:rsidRPr="00567FDA" w:rsidRDefault="003B5032" w:rsidP="00961A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7F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92" w:type="dxa"/>
            <w:gridSpan w:val="2"/>
            <w:vAlign w:val="center"/>
          </w:tcPr>
          <w:p w:rsidR="003B5032" w:rsidRPr="00F6024B" w:rsidRDefault="003B5032" w:rsidP="00961A00">
            <w:pPr>
              <w:spacing w:line="0" w:lineRule="atLeast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ED488B">
              <w:rPr>
                <w:rFonts w:ascii="標楷體" w:eastAsia="標楷體" w:hAnsi="標楷體" w:hint="eastAsia"/>
                <w:sz w:val="28"/>
              </w:rPr>
              <w:t xml:space="preserve">  年  月 日</w:t>
            </w:r>
          </w:p>
        </w:tc>
        <w:tc>
          <w:tcPr>
            <w:tcW w:w="1842" w:type="dxa"/>
            <w:gridSpan w:val="2"/>
            <w:vAlign w:val="center"/>
          </w:tcPr>
          <w:p w:rsidR="003B5032" w:rsidRPr="00ED488B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B5032" w:rsidRPr="00F12DE8" w:rsidRDefault="003B5032" w:rsidP="009A13E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474B49" w:rsidRPr="00BD6D66" w:rsidTr="00BE55E9">
        <w:trPr>
          <w:cantSplit/>
          <w:trHeight w:val="425"/>
        </w:trPr>
        <w:tc>
          <w:tcPr>
            <w:tcW w:w="3005" w:type="dxa"/>
            <w:gridSpan w:val="3"/>
            <w:vAlign w:val="center"/>
          </w:tcPr>
          <w:p w:rsidR="00474B49" w:rsidRPr="00BD6D66" w:rsidRDefault="00474B49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</w:t>
            </w:r>
            <w:r w:rsidRPr="00BD6D66">
              <w:rPr>
                <w:rFonts w:ascii="標楷體" w:eastAsia="標楷體" w:hAnsi="標楷體" w:hint="eastAsia"/>
                <w:sz w:val="26"/>
              </w:rPr>
              <w:t xml:space="preserve"> 衣 顏 色</w:t>
            </w:r>
          </w:p>
        </w:tc>
        <w:tc>
          <w:tcPr>
            <w:tcW w:w="7513" w:type="dxa"/>
            <w:gridSpan w:val="7"/>
            <w:vAlign w:val="center"/>
          </w:tcPr>
          <w:p w:rsidR="00474B49" w:rsidRPr="008915B3" w:rsidRDefault="00474B49" w:rsidP="00961A00">
            <w:pPr>
              <w:jc w:val="center"/>
              <w:rPr>
                <w:rFonts w:ascii="標楷體" w:eastAsia="標楷體" w:hAnsi="標楷體"/>
                <w:color w:val="A6A6A6"/>
                <w:sz w:val="26"/>
              </w:rPr>
            </w:pPr>
            <w:r w:rsidRPr="008915B3">
              <w:rPr>
                <w:rFonts w:ascii="標楷體" w:eastAsia="標楷體" w:hAnsi="標楷體" w:hint="eastAsia"/>
                <w:color w:val="A6A6A6"/>
                <w:sz w:val="22"/>
              </w:rPr>
              <w:t>比賽當天穿</w:t>
            </w:r>
            <w:r w:rsidRPr="008915B3">
              <w:rPr>
                <w:rFonts w:ascii="標楷體" w:eastAsia="標楷體" w:hAnsi="標楷體" w:hint="eastAsia"/>
                <w:bCs/>
                <w:color w:val="A6A6A6"/>
                <w:sz w:val="22"/>
              </w:rPr>
              <w:t>同色系球衣</w:t>
            </w:r>
            <w:r w:rsidRPr="008915B3">
              <w:rPr>
                <w:rFonts w:ascii="標楷體" w:eastAsia="標楷體" w:hAnsi="標楷體" w:hint="eastAsia"/>
                <w:color w:val="A6A6A6"/>
                <w:sz w:val="22"/>
              </w:rPr>
              <w:t>以利裁判辨識</w:t>
            </w:r>
          </w:p>
        </w:tc>
      </w:tr>
      <w:tr w:rsidR="008247EF" w:rsidRPr="00BD6D66" w:rsidTr="003B5032">
        <w:trPr>
          <w:cantSplit/>
          <w:trHeight w:val="425"/>
        </w:trPr>
        <w:tc>
          <w:tcPr>
            <w:tcW w:w="727" w:type="dxa"/>
            <w:gridSpan w:val="2"/>
            <w:vAlign w:val="center"/>
          </w:tcPr>
          <w:p w:rsidR="008247EF" w:rsidRPr="00BD6D66" w:rsidRDefault="008247EF" w:rsidP="00961A00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BD6D66">
              <w:rPr>
                <w:rFonts w:ascii="標楷體" w:eastAsia="標楷體" w:hAnsi="標楷體" w:hint="eastAsia"/>
                <w:sz w:val="26"/>
              </w:rPr>
              <w:t>備註</w:t>
            </w:r>
          </w:p>
        </w:tc>
        <w:tc>
          <w:tcPr>
            <w:tcW w:w="9791" w:type="dxa"/>
            <w:gridSpan w:val="8"/>
            <w:vAlign w:val="center"/>
          </w:tcPr>
          <w:p w:rsidR="008247EF" w:rsidRPr="00C94037" w:rsidRDefault="008247EF" w:rsidP="00961A00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D6D66">
              <w:rPr>
                <w:rFonts w:ascii="標楷體" w:eastAsia="標楷體" w:hAnsi="標楷體" w:hint="eastAsia"/>
              </w:rPr>
              <w:t>如不敷使用，請自行影印</w:t>
            </w:r>
            <w:r>
              <w:rPr>
                <w:rFonts w:ascii="標楷體" w:eastAsia="標楷體" w:hAnsi="標楷體" w:hint="eastAsia"/>
              </w:rPr>
              <w:t>。</w:t>
            </w:r>
            <w:r w:rsidRPr="00641591">
              <w:rPr>
                <w:rFonts w:ascii="標楷體" w:eastAsia="標楷體" w:hAnsi="標楷體" w:hint="eastAsia"/>
                <w:szCs w:val="28"/>
              </w:rPr>
              <w:t>報名時間：</w:t>
            </w:r>
            <w:r w:rsidR="00C94037" w:rsidRPr="00C94037">
              <w:rPr>
                <w:rFonts w:ascii="標楷體" w:eastAsia="標楷體" w:hAnsi="標楷體" w:hint="eastAsia"/>
              </w:rPr>
              <w:t>6月15日至6月25日下午23點59分為止</w:t>
            </w:r>
          </w:p>
          <w:p w:rsidR="008247EF" w:rsidRPr="00ED488B" w:rsidRDefault="008247EF" w:rsidP="00961A00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1B4D8D">
              <w:rPr>
                <w:rFonts w:ascii="標楷體" w:eastAsia="標楷體" w:hAnsi="標楷體" w:hint="eastAsia"/>
                <w:szCs w:val="28"/>
              </w:rPr>
              <w:t>承辦單位將替所有參</w:t>
            </w:r>
            <w:r>
              <w:rPr>
                <w:rFonts w:ascii="標楷體" w:eastAsia="標楷體" w:hAnsi="標楷體" w:hint="eastAsia"/>
                <w:szCs w:val="28"/>
              </w:rPr>
              <w:t>賽選手，</w:t>
            </w:r>
            <w:r w:rsidRPr="001B4D8D">
              <w:rPr>
                <w:rFonts w:ascii="標楷體" w:eastAsia="標楷體" w:hAnsi="標楷體" w:hint="eastAsia"/>
                <w:szCs w:val="28"/>
              </w:rPr>
              <w:t>比賽期間投保意外險，報名表請確實填寫</w:t>
            </w:r>
          </w:p>
          <w:p w:rsidR="008247EF" w:rsidRPr="00ED488B" w:rsidRDefault="008247EF" w:rsidP="00961A00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ED488B">
              <w:rPr>
                <w:rFonts w:ascii="標楷體" w:eastAsia="標楷體" w:hAnsi="標楷體" w:hint="eastAsia"/>
                <w:szCs w:val="28"/>
              </w:rPr>
              <w:t>各隊比賽人數以</w:t>
            </w:r>
            <w:r w:rsidR="00C94037">
              <w:rPr>
                <w:rFonts w:ascii="標楷體" w:eastAsia="標楷體" w:hAnsi="標楷體" w:hint="eastAsia"/>
                <w:szCs w:val="28"/>
              </w:rPr>
              <w:t>5</w:t>
            </w:r>
            <w:r w:rsidR="00D2234B">
              <w:rPr>
                <w:rFonts w:ascii="標楷體" w:eastAsia="標楷體" w:hAnsi="標楷體" w:hint="eastAsia"/>
                <w:szCs w:val="28"/>
              </w:rPr>
              <w:t>人為限</w:t>
            </w:r>
            <w:r w:rsidRPr="00ED488B">
              <w:rPr>
                <w:rFonts w:ascii="標楷體" w:eastAsia="標楷體" w:hAnsi="標楷體" w:hint="eastAsia"/>
                <w:szCs w:val="28"/>
              </w:rPr>
              <w:t>。嚴禁跨隊或冒名頂替，違者取消相關隊伍之資格</w:t>
            </w:r>
          </w:p>
        </w:tc>
      </w:tr>
    </w:tbl>
    <w:p w:rsidR="008247EF" w:rsidRPr="00BD6D66" w:rsidRDefault="008247EF" w:rsidP="008247EF">
      <w:pPr>
        <w:spacing w:line="440" w:lineRule="exact"/>
        <w:jc w:val="both"/>
        <w:rPr>
          <w:rFonts w:ascii="標楷體" w:eastAsia="標楷體" w:hAnsi="標楷體"/>
          <w:sz w:val="22"/>
          <w:szCs w:val="22"/>
        </w:rPr>
      </w:pPr>
      <w:r w:rsidRPr="00BD6D66"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:rsidR="008247EF" w:rsidRPr="007D2FC5" w:rsidRDefault="006E51C4" w:rsidP="008247EF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(1</w:t>
      </w:r>
      <w:r w:rsidR="008247E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全隊須出席開幕儀式，若違反規規定則剝奪出賽權利</w:t>
      </w:r>
      <w:r w:rsidR="008247EF">
        <w:rPr>
          <w:rFonts w:ascii="標楷體" w:eastAsia="標楷體" w:hAnsi="標楷體" w:hint="eastAsia"/>
        </w:rPr>
        <w:t>。</w:t>
      </w:r>
    </w:p>
    <w:p w:rsidR="008247EF" w:rsidRDefault="00C94037" w:rsidP="008247EF">
      <w:pPr>
        <w:pStyle w:val="af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        (2</w:t>
      </w:r>
      <w:r w:rsidR="008247EF">
        <w:rPr>
          <w:rFonts w:ascii="標楷體" w:eastAsia="標楷體" w:hAnsi="標楷體" w:hint="eastAsia"/>
          <w:szCs w:val="28"/>
        </w:rPr>
        <w:t>)</w:t>
      </w:r>
      <w:r w:rsidR="008247EF">
        <w:rPr>
          <w:rFonts w:ascii="標楷體" w:eastAsia="標楷體" w:hAnsi="標楷體" w:hint="eastAsia"/>
        </w:rPr>
        <w:t>活動當天07：30報到，</w:t>
      </w:r>
      <w:r w:rsidR="008247EF" w:rsidRPr="00454692">
        <w:rPr>
          <w:rFonts w:ascii="標楷體" w:eastAsia="標楷體" w:hAnsi="標楷體" w:hint="eastAsia"/>
        </w:rPr>
        <w:t>各選手必須遵守出賽時間，請</w:t>
      </w:r>
      <w:r w:rsidR="008247EF">
        <w:rPr>
          <w:rFonts w:ascii="標楷體" w:eastAsia="標楷體" w:hAnsi="標楷體" w:hint="eastAsia"/>
        </w:rPr>
        <w:t>於</w:t>
      </w:r>
      <w:r w:rsidR="008247EF" w:rsidRPr="00454692">
        <w:rPr>
          <w:rFonts w:ascii="標楷體" w:eastAsia="標楷體" w:hAnsi="標楷體" w:hint="eastAsia"/>
        </w:rPr>
        <w:t>賽前10分鐘到場</w:t>
      </w:r>
      <w:r w:rsidR="008247EF">
        <w:rPr>
          <w:rFonts w:ascii="標楷體" w:eastAsia="標楷體" w:hAnsi="標楷體" w:hint="eastAsia"/>
        </w:rPr>
        <w:t>檢錄</w:t>
      </w:r>
      <w:r w:rsidR="008247EF" w:rsidRPr="00454692">
        <w:rPr>
          <w:rFonts w:ascii="標楷體" w:eastAsia="標楷體" w:hAnsi="標楷體" w:hint="eastAsia"/>
        </w:rPr>
        <w:t>；若於</w:t>
      </w:r>
    </w:p>
    <w:p w:rsidR="008247EF" w:rsidRDefault="008247EF" w:rsidP="008247EF">
      <w:pPr>
        <w:spacing w:line="0" w:lineRule="atLeast"/>
        <w:ind w:leftChars="119" w:left="567" w:hangingChars="117" w:hanging="281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  </w:t>
      </w:r>
      <w:r w:rsidRPr="00454692">
        <w:rPr>
          <w:rFonts w:ascii="標楷體" w:eastAsia="標楷體" w:hAnsi="標楷體" w:hint="eastAsia"/>
        </w:rPr>
        <w:t>開賽1分鐘後仍未到場者以棄權論。</w:t>
      </w:r>
    </w:p>
    <w:p w:rsidR="008247EF" w:rsidRPr="005A45AB" w:rsidRDefault="00C94037" w:rsidP="008247EF">
      <w:pPr>
        <w:spacing w:line="0" w:lineRule="atLeast"/>
        <w:ind w:leftChars="119" w:left="567" w:hangingChars="117" w:hanging="28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Cs/>
        </w:rPr>
        <w:t xml:space="preserve">        (3</w:t>
      </w:r>
      <w:r w:rsidR="008247EF">
        <w:rPr>
          <w:rFonts w:ascii="標楷體" w:eastAsia="標楷體" w:hAnsi="標楷體" w:hint="eastAsia"/>
          <w:bCs/>
        </w:rPr>
        <w:t>)</w:t>
      </w:r>
      <w:r w:rsidR="008247EF">
        <w:rPr>
          <w:rFonts w:ascii="標楷體" w:eastAsia="標楷體" w:hAnsi="標楷體" w:hint="eastAsia"/>
        </w:rPr>
        <w:t>比賽時間</w:t>
      </w:r>
      <w:r>
        <w:rPr>
          <w:rFonts w:ascii="標楷體" w:eastAsia="標楷體" w:hAnsi="標楷體" w:hint="eastAsia"/>
        </w:rPr>
        <w:t>108</w:t>
      </w:r>
      <w:r w:rsidR="008247EF">
        <w:rPr>
          <w:rFonts w:ascii="標楷體" w:eastAsia="標楷體" w:hAnsi="標楷體" w:hint="eastAsia"/>
        </w:rPr>
        <w:t>年</w:t>
      </w:r>
      <w:r w:rsidR="00D2234B">
        <w:rPr>
          <w:rFonts w:ascii="標楷體" w:eastAsia="標楷體" w:hAnsi="標楷體" w:hint="eastAsia"/>
        </w:rPr>
        <w:t>07</w:t>
      </w:r>
      <w:r w:rsidR="008247E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6</w:t>
      </w:r>
      <w:r w:rsidR="008247EF">
        <w:rPr>
          <w:rFonts w:ascii="標楷體" w:eastAsia="標楷體" w:hAnsi="標楷體" w:hint="eastAsia"/>
        </w:rPr>
        <w:t>日星期六，比賽地點：</w:t>
      </w:r>
      <w:r>
        <w:rPr>
          <w:rFonts w:ascii="標楷體" w:eastAsia="標楷體" w:hAnsi="標楷體" w:hint="eastAsia"/>
        </w:rPr>
        <w:t>菓林國民小學活動中心</w:t>
      </w:r>
    </w:p>
    <w:p w:rsidR="00A80477" w:rsidRDefault="00A80477" w:rsidP="00D70763">
      <w:pPr>
        <w:spacing w:line="0" w:lineRule="atLeast"/>
        <w:ind w:leftChars="119" w:left="614" w:hangingChars="117" w:hanging="328"/>
        <w:rPr>
          <w:rFonts w:ascii="標楷體" w:eastAsia="標楷體" w:hAnsi="標楷體"/>
          <w:sz w:val="28"/>
        </w:rPr>
      </w:pPr>
    </w:p>
    <w:sectPr w:rsidR="00A80477" w:rsidSect="00164A0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BC" w:rsidRDefault="001A40BC">
      <w:r>
        <w:separator/>
      </w:r>
    </w:p>
  </w:endnote>
  <w:endnote w:type="continuationSeparator" w:id="0">
    <w:p w:rsidR="001A40BC" w:rsidRDefault="001A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D9" w:rsidRDefault="009A50D9" w:rsidP="004103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50D9" w:rsidRDefault="009A50D9" w:rsidP="004103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D9" w:rsidRDefault="009A50D9" w:rsidP="004103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D94">
      <w:rPr>
        <w:rStyle w:val="a8"/>
        <w:noProof/>
      </w:rPr>
      <w:t>5</w:t>
    </w:r>
    <w:r>
      <w:rPr>
        <w:rStyle w:val="a8"/>
      </w:rPr>
      <w:fldChar w:fldCharType="end"/>
    </w:r>
  </w:p>
  <w:p w:rsidR="009A50D9" w:rsidRDefault="009A50D9" w:rsidP="004103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BC" w:rsidRDefault="001A40BC">
      <w:r>
        <w:separator/>
      </w:r>
    </w:p>
  </w:footnote>
  <w:footnote w:type="continuationSeparator" w:id="0">
    <w:p w:rsidR="001A40BC" w:rsidRDefault="001A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7393"/>
    <w:multiLevelType w:val="hybridMultilevel"/>
    <w:tmpl w:val="23E6A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95C82"/>
    <w:multiLevelType w:val="hybridMultilevel"/>
    <w:tmpl w:val="E01053BC"/>
    <w:lvl w:ilvl="0" w:tplc="7BAE3C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D3E56"/>
    <w:multiLevelType w:val="hybridMultilevel"/>
    <w:tmpl w:val="4EB4DA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2026C1"/>
    <w:multiLevelType w:val="hybridMultilevel"/>
    <w:tmpl w:val="15B2B326"/>
    <w:lvl w:ilvl="0" w:tplc="E3EEBD9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EF143A"/>
    <w:multiLevelType w:val="hybridMultilevel"/>
    <w:tmpl w:val="B2644AC2"/>
    <w:lvl w:ilvl="0" w:tplc="9C50255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B1945A9"/>
    <w:multiLevelType w:val="hybridMultilevel"/>
    <w:tmpl w:val="A8543DCC"/>
    <w:lvl w:ilvl="0" w:tplc="28FCD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31C2DE7"/>
    <w:multiLevelType w:val="hybridMultilevel"/>
    <w:tmpl w:val="10247C4C"/>
    <w:lvl w:ilvl="0" w:tplc="810C1F4C">
      <w:start w:val="1"/>
      <w:numFmt w:val="decimal"/>
      <w:lvlText w:val="(%1)"/>
      <w:lvlJc w:val="left"/>
      <w:pPr>
        <w:ind w:left="165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7" w15:restartNumberingAfterBreak="0">
    <w:nsid w:val="24C261CC"/>
    <w:multiLevelType w:val="hybridMultilevel"/>
    <w:tmpl w:val="80BC4712"/>
    <w:lvl w:ilvl="0" w:tplc="B714268E">
      <w:start w:val="1"/>
      <w:numFmt w:val="decimal"/>
      <w:lvlText w:val="%1."/>
      <w:lvlJc w:val="left"/>
      <w:pPr>
        <w:ind w:left="360" w:hanging="360"/>
      </w:pPr>
      <w:rPr>
        <w:rFonts w:cs="Meiryo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7532E"/>
    <w:multiLevelType w:val="hybridMultilevel"/>
    <w:tmpl w:val="25627F42"/>
    <w:lvl w:ilvl="0" w:tplc="AF108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802F47"/>
    <w:multiLevelType w:val="hybridMultilevel"/>
    <w:tmpl w:val="D69A7FF2"/>
    <w:lvl w:ilvl="0" w:tplc="384071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17795"/>
    <w:multiLevelType w:val="hybridMultilevel"/>
    <w:tmpl w:val="DAD6FBE0"/>
    <w:lvl w:ilvl="0" w:tplc="EDE4D976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44592C"/>
    <w:multiLevelType w:val="hybridMultilevel"/>
    <w:tmpl w:val="B7EEB576"/>
    <w:lvl w:ilvl="0" w:tplc="C1CAD50C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33C833E3"/>
    <w:multiLevelType w:val="hybridMultilevel"/>
    <w:tmpl w:val="594E6920"/>
    <w:lvl w:ilvl="0" w:tplc="2E887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14ECD"/>
    <w:multiLevelType w:val="hybridMultilevel"/>
    <w:tmpl w:val="51F0F3D4"/>
    <w:lvl w:ilvl="0" w:tplc="4CF26A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7B2477"/>
    <w:multiLevelType w:val="hybridMultilevel"/>
    <w:tmpl w:val="2F74E316"/>
    <w:lvl w:ilvl="0" w:tplc="BFE8CF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527D3"/>
    <w:multiLevelType w:val="hybridMultilevel"/>
    <w:tmpl w:val="65E2F504"/>
    <w:lvl w:ilvl="0" w:tplc="C13810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FC418F"/>
    <w:multiLevelType w:val="hybridMultilevel"/>
    <w:tmpl w:val="BBFC4B7E"/>
    <w:lvl w:ilvl="0" w:tplc="99C6C330">
      <w:start w:val="1"/>
      <w:numFmt w:val="decimal"/>
      <w:lvlText w:val="%1."/>
      <w:lvlJc w:val="left"/>
      <w:pPr>
        <w:ind w:left="144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1616CFE"/>
    <w:multiLevelType w:val="hybridMultilevel"/>
    <w:tmpl w:val="8864C7E4"/>
    <w:lvl w:ilvl="0" w:tplc="4FDAD12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E53859"/>
    <w:multiLevelType w:val="hybridMultilevel"/>
    <w:tmpl w:val="82209286"/>
    <w:lvl w:ilvl="0" w:tplc="6EC0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8378B3"/>
    <w:multiLevelType w:val="hybridMultilevel"/>
    <w:tmpl w:val="94BA2F0C"/>
    <w:lvl w:ilvl="0" w:tplc="488EBF5A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20" w15:restartNumberingAfterBreak="0">
    <w:nsid w:val="46781F75"/>
    <w:multiLevelType w:val="hybridMultilevel"/>
    <w:tmpl w:val="993C4110"/>
    <w:lvl w:ilvl="0" w:tplc="7AA21032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B5088"/>
    <w:multiLevelType w:val="hybridMultilevel"/>
    <w:tmpl w:val="79485F6A"/>
    <w:lvl w:ilvl="0" w:tplc="0248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C190FF9"/>
    <w:multiLevelType w:val="hybridMultilevel"/>
    <w:tmpl w:val="62642E04"/>
    <w:lvl w:ilvl="0" w:tplc="879CD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FC038DF"/>
    <w:multiLevelType w:val="hybridMultilevel"/>
    <w:tmpl w:val="1040E260"/>
    <w:lvl w:ilvl="0" w:tplc="6F4E7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B821B3"/>
    <w:multiLevelType w:val="hybridMultilevel"/>
    <w:tmpl w:val="C9DC715E"/>
    <w:lvl w:ilvl="0" w:tplc="CC345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95CA8"/>
    <w:multiLevelType w:val="hybridMultilevel"/>
    <w:tmpl w:val="C2C0B244"/>
    <w:lvl w:ilvl="0" w:tplc="6F4E735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AE76D2C"/>
    <w:multiLevelType w:val="hybridMultilevel"/>
    <w:tmpl w:val="2D86F90A"/>
    <w:lvl w:ilvl="0" w:tplc="254C59D2">
      <w:start w:val="1"/>
      <w:numFmt w:val="decimal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7" w15:restartNumberingAfterBreak="0">
    <w:nsid w:val="6F2B10CC"/>
    <w:multiLevelType w:val="hybridMultilevel"/>
    <w:tmpl w:val="EE54A1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603F56"/>
    <w:multiLevelType w:val="hybridMultilevel"/>
    <w:tmpl w:val="B986D69E"/>
    <w:lvl w:ilvl="0" w:tplc="420411AE">
      <w:start w:val="1"/>
      <w:numFmt w:val="decimal"/>
      <w:lvlText w:val="(%1)"/>
      <w:lvlJc w:val="left"/>
      <w:pPr>
        <w:ind w:left="24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782449B6"/>
    <w:multiLevelType w:val="hybridMultilevel"/>
    <w:tmpl w:val="FE663E78"/>
    <w:lvl w:ilvl="0" w:tplc="144274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B263361"/>
    <w:multiLevelType w:val="hybridMultilevel"/>
    <w:tmpl w:val="46802AA6"/>
    <w:lvl w:ilvl="0" w:tplc="F05804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2478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9"/>
  </w:num>
  <w:num w:numId="7">
    <w:abstractNumId w:val="24"/>
  </w:num>
  <w:num w:numId="8">
    <w:abstractNumId w:val="10"/>
  </w:num>
  <w:num w:numId="9">
    <w:abstractNumId w:val="0"/>
  </w:num>
  <w:num w:numId="10">
    <w:abstractNumId w:val="25"/>
  </w:num>
  <w:num w:numId="11">
    <w:abstractNumId w:val="26"/>
  </w:num>
  <w:num w:numId="12">
    <w:abstractNumId w:val="28"/>
  </w:num>
  <w:num w:numId="13">
    <w:abstractNumId w:val="23"/>
  </w:num>
  <w:num w:numId="14">
    <w:abstractNumId w:val="17"/>
  </w:num>
  <w:num w:numId="15">
    <w:abstractNumId w:val="3"/>
  </w:num>
  <w:num w:numId="16">
    <w:abstractNumId w:val="20"/>
  </w:num>
  <w:num w:numId="17">
    <w:abstractNumId w:val="5"/>
  </w:num>
  <w:num w:numId="18">
    <w:abstractNumId w:val="22"/>
  </w:num>
  <w:num w:numId="19">
    <w:abstractNumId w:val="27"/>
  </w:num>
  <w:num w:numId="20">
    <w:abstractNumId w:val="14"/>
  </w:num>
  <w:num w:numId="21">
    <w:abstractNumId w:val="1"/>
  </w:num>
  <w:num w:numId="22">
    <w:abstractNumId w:val="7"/>
  </w:num>
  <w:num w:numId="23">
    <w:abstractNumId w:val="12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16"/>
  </w:num>
  <w:num w:numId="29">
    <w:abstractNumId w:val="2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2"/>
    <w:rsid w:val="0000059F"/>
    <w:rsid w:val="000035DF"/>
    <w:rsid w:val="00017383"/>
    <w:rsid w:val="000222C7"/>
    <w:rsid w:val="00026EF4"/>
    <w:rsid w:val="00027C87"/>
    <w:rsid w:val="0003004B"/>
    <w:rsid w:val="000305FB"/>
    <w:rsid w:val="00031354"/>
    <w:rsid w:val="00032B0A"/>
    <w:rsid w:val="00032C74"/>
    <w:rsid w:val="000418D0"/>
    <w:rsid w:val="00041C43"/>
    <w:rsid w:val="00043B12"/>
    <w:rsid w:val="0005368A"/>
    <w:rsid w:val="000673AC"/>
    <w:rsid w:val="000717FB"/>
    <w:rsid w:val="0007276D"/>
    <w:rsid w:val="00072CE9"/>
    <w:rsid w:val="0007653D"/>
    <w:rsid w:val="00076D44"/>
    <w:rsid w:val="000829AD"/>
    <w:rsid w:val="0008549E"/>
    <w:rsid w:val="000A1C72"/>
    <w:rsid w:val="000A1FB2"/>
    <w:rsid w:val="000A5BC9"/>
    <w:rsid w:val="000A7200"/>
    <w:rsid w:val="000B16A6"/>
    <w:rsid w:val="000B38D9"/>
    <w:rsid w:val="000B4332"/>
    <w:rsid w:val="000B5E11"/>
    <w:rsid w:val="000C3D9D"/>
    <w:rsid w:val="000C3DC4"/>
    <w:rsid w:val="000C6785"/>
    <w:rsid w:val="000D1944"/>
    <w:rsid w:val="000D4595"/>
    <w:rsid w:val="000D7A33"/>
    <w:rsid w:val="000E0C47"/>
    <w:rsid w:val="000E113B"/>
    <w:rsid w:val="000E486A"/>
    <w:rsid w:val="000F2AAA"/>
    <w:rsid w:val="00105F80"/>
    <w:rsid w:val="00113B80"/>
    <w:rsid w:val="001165DA"/>
    <w:rsid w:val="00116D9C"/>
    <w:rsid w:val="0013534F"/>
    <w:rsid w:val="0013572D"/>
    <w:rsid w:val="00142526"/>
    <w:rsid w:val="00143C58"/>
    <w:rsid w:val="00157FC0"/>
    <w:rsid w:val="0016043E"/>
    <w:rsid w:val="001604E8"/>
    <w:rsid w:val="00163998"/>
    <w:rsid w:val="00164A0D"/>
    <w:rsid w:val="00165ED7"/>
    <w:rsid w:val="001724B4"/>
    <w:rsid w:val="001725B9"/>
    <w:rsid w:val="00172996"/>
    <w:rsid w:val="00185D61"/>
    <w:rsid w:val="00186688"/>
    <w:rsid w:val="001866A5"/>
    <w:rsid w:val="00192808"/>
    <w:rsid w:val="00192919"/>
    <w:rsid w:val="0019602E"/>
    <w:rsid w:val="001A299A"/>
    <w:rsid w:val="001A40BC"/>
    <w:rsid w:val="001A6853"/>
    <w:rsid w:val="001A7878"/>
    <w:rsid w:val="001B4D8D"/>
    <w:rsid w:val="001B6CAF"/>
    <w:rsid w:val="001B714D"/>
    <w:rsid w:val="001C0EC9"/>
    <w:rsid w:val="001C3B5D"/>
    <w:rsid w:val="001C5AE9"/>
    <w:rsid w:val="001C6516"/>
    <w:rsid w:val="001D110F"/>
    <w:rsid w:val="001D4539"/>
    <w:rsid w:val="001D4D73"/>
    <w:rsid w:val="001E29DB"/>
    <w:rsid w:val="001E2F7B"/>
    <w:rsid w:val="001F7AD1"/>
    <w:rsid w:val="0020060A"/>
    <w:rsid w:val="00200C10"/>
    <w:rsid w:val="002112EC"/>
    <w:rsid w:val="00214BB8"/>
    <w:rsid w:val="00225D10"/>
    <w:rsid w:val="00225E46"/>
    <w:rsid w:val="00231EA2"/>
    <w:rsid w:val="002325BD"/>
    <w:rsid w:val="002350A2"/>
    <w:rsid w:val="00242899"/>
    <w:rsid w:val="00245209"/>
    <w:rsid w:val="0026356B"/>
    <w:rsid w:val="00264643"/>
    <w:rsid w:val="002702A2"/>
    <w:rsid w:val="0027514E"/>
    <w:rsid w:val="002752A3"/>
    <w:rsid w:val="00276388"/>
    <w:rsid w:val="002827DF"/>
    <w:rsid w:val="002832CC"/>
    <w:rsid w:val="00285E78"/>
    <w:rsid w:val="002868EA"/>
    <w:rsid w:val="00293A33"/>
    <w:rsid w:val="002A77D9"/>
    <w:rsid w:val="002B25AF"/>
    <w:rsid w:val="002B4DE8"/>
    <w:rsid w:val="002B5456"/>
    <w:rsid w:val="002B6289"/>
    <w:rsid w:val="002B66F5"/>
    <w:rsid w:val="002B6DC4"/>
    <w:rsid w:val="002C1F5F"/>
    <w:rsid w:val="002D1E8D"/>
    <w:rsid w:val="002D4A4A"/>
    <w:rsid w:val="002E1172"/>
    <w:rsid w:val="002F3BA9"/>
    <w:rsid w:val="002F5E90"/>
    <w:rsid w:val="002F7BB0"/>
    <w:rsid w:val="002F7E23"/>
    <w:rsid w:val="00300DBA"/>
    <w:rsid w:val="003057CA"/>
    <w:rsid w:val="003062FA"/>
    <w:rsid w:val="0031752E"/>
    <w:rsid w:val="003214DC"/>
    <w:rsid w:val="00321C0F"/>
    <w:rsid w:val="00322B56"/>
    <w:rsid w:val="00322C1F"/>
    <w:rsid w:val="003251C4"/>
    <w:rsid w:val="00331E52"/>
    <w:rsid w:val="00334677"/>
    <w:rsid w:val="003352C8"/>
    <w:rsid w:val="00344519"/>
    <w:rsid w:val="00345D23"/>
    <w:rsid w:val="003512B6"/>
    <w:rsid w:val="00354249"/>
    <w:rsid w:val="0035437B"/>
    <w:rsid w:val="00357A89"/>
    <w:rsid w:val="003619D5"/>
    <w:rsid w:val="003627F8"/>
    <w:rsid w:val="00364E5F"/>
    <w:rsid w:val="00366800"/>
    <w:rsid w:val="003723A8"/>
    <w:rsid w:val="00373F93"/>
    <w:rsid w:val="003747A2"/>
    <w:rsid w:val="00374A15"/>
    <w:rsid w:val="00376771"/>
    <w:rsid w:val="003769D2"/>
    <w:rsid w:val="00382B3F"/>
    <w:rsid w:val="00385EF8"/>
    <w:rsid w:val="003931A0"/>
    <w:rsid w:val="00396DE3"/>
    <w:rsid w:val="00397EFC"/>
    <w:rsid w:val="003A1FE5"/>
    <w:rsid w:val="003A4468"/>
    <w:rsid w:val="003A70E1"/>
    <w:rsid w:val="003B5032"/>
    <w:rsid w:val="003B7C9F"/>
    <w:rsid w:val="003D53D4"/>
    <w:rsid w:val="003D6033"/>
    <w:rsid w:val="003E46EB"/>
    <w:rsid w:val="003E56E3"/>
    <w:rsid w:val="003E64DE"/>
    <w:rsid w:val="003F1873"/>
    <w:rsid w:val="003F4362"/>
    <w:rsid w:val="003F6066"/>
    <w:rsid w:val="004015BE"/>
    <w:rsid w:val="00401FBF"/>
    <w:rsid w:val="00406FCB"/>
    <w:rsid w:val="0041035D"/>
    <w:rsid w:val="0041675E"/>
    <w:rsid w:val="004223E7"/>
    <w:rsid w:val="00425888"/>
    <w:rsid w:val="00430C71"/>
    <w:rsid w:val="00444F83"/>
    <w:rsid w:val="00454692"/>
    <w:rsid w:val="0046103D"/>
    <w:rsid w:val="00465417"/>
    <w:rsid w:val="0047371A"/>
    <w:rsid w:val="00474B49"/>
    <w:rsid w:val="00476C88"/>
    <w:rsid w:val="004874B5"/>
    <w:rsid w:val="0049407A"/>
    <w:rsid w:val="004A1410"/>
    <w:rsid w:val="004A6EC7"/>
    <w:rsid w:val="004A71EE"/>
    <w:rsid w:val="004C0AC3"/>
    <w:rsid w:val="004C4B78"/>
    <w:rsid w:val="004C6110"/>
    <w:rsid w:val="004D0756"/>
    <w:rsid w:val="004D2048"/>
    <w:rsid w:val="004D2FFF"/>
    <w:rsid w:val="004D7149"/>
    <w:rsid w:val="004D7F93"/>
    <w:rsid w:val="004F51B5"/>
    <w:rsid w:val="00503A4E"/>
    <w:rsid w:val="00503A52"/>
    <w:rsid w:val="005058C5"/>
    <w:rsid w:val="00511A17"/>
    <w:rsid w:val="00517EC9"/>
    <w:rsid w:val="00530F54"/>
    <w:rsid w:val="00532867"/>
    <w:rsid w:val="005470BE"/>
    <w:rsid w:val="00551AA6"/>
    <w:rsid w:val="005538C6"/>
    <w:rsid w:val="00556295"/>
    <w:rsid w:val="00567FDA"/>
    <w:rsid w:val="00577E2B"/>
    <w:rsid w:val="00584922"/>
    <w:rsid w:val="00584BA6"/>
    <w:rsid w:val="00592DC6"/>
    <w:rsid w:val="00596503"/>
    <w:rsid w:val="005A04FA"/>
    <w:rsid w:val="005A45AB"/>
    <w:rsid w:val="005B2E8B"/>
    <w:rsid w:val="005B5896"/>
    <w:rsid w:val="005B5B09"/>
    <w:rsid w:val="005D10EE"/>
    <w:rsid w:val="005D3BB4"/>
    <w:rsid w:val="005D7DEB"/>
    <w:rsid w:val="005E38B2"/>
    <w:rsid w:val="005E46D1"/>
    <w:rsid w:val="005E53E4"/>
    <w:rsid w:val="005E5939"/>
    <w:rsid w:val="005E640E"/>
    <w:rsid w:val="005F4418"/>
    <w:rsid w:val="00602C31"/>
    <w:rsid w:val="0060331E"/>
    <w:rsid w:val="00613DA5"/>
    <w:rsid w:val="006157AB"/>
    <w:rsid w:val="00616F71"/>
    <w:rsid w:val="0062142F"/>
    <w:rsid w:val="00622D94"/>
    <w:rsid w:val="0062301D"/>
    <w:rsid w:val="00624721"/>
    <w:rsid w:val="00631325"/>
    <w:rsid w:val="00634E2F"/>
    <w:rsid w:val="00635113"/>
    <w:rsid w:val="006363A2"/>
    <w:rsid w:val="00636BB9"/>
    <w:rsid w:val="00641591"/>
    <w:rsid w:val="006474C1"/>
    <w:rsid w:val="00647850"/>
    <w:rsid w:val="00650B35"/>
    <w:rsid w:val="0065336F"/>
    <w:rsid w:val="00653EEE"/>
    <w:rsid w:val="0065754C"/>
    <w:rsid w:val="0066116E"/>
    <w:rsid w:val="006626B0"/>
    <w:rsid w:val="006670A5"/>
    <w:rsid w:val="00667657"/>
    <w:rsid w:val="00672C60"/>
    <w:rsid w:val="00675600"/>
    <w:rsid w:val="006763A4"/>
    <w:rsid w:val="006802D6"/>
    <w:rsid w:val="00681897"/>
    <w:rsid w:val="00684ED2"/>
    <w:rsid w:val="006908A7"/>
    <w:rsid w:val="0069160A"/>
    <w:rsid w:val="00691D85"/>
    <w:rsid w:val="0069524E"/>
    <w:rsid w:val="006A7185"/>
    <w:rsid w:val="006B0324"/>
    <w:rsid w:val="006B34C4"/>
    <w:rsid w:val="006B420F"/>
    <w:rsid w:val="006B4793"/>
    <w:rsid w:val="006B60DB"/>
    <w:rsid w:val="006B7347"/>
    <w:rsid w:val="006C5132"/>
    <w:rsid w:val="006D7954"/>
    <w:rsid w:val="006E3568"/>
    <w:rsid w:val="006E51C4"/>
    <w:rsid w:val="006F3BAA"/>
    <w:rsid w:val="00700BC1"/>
    <w:rsid w:val="00703689"/>
    <w:rsid w:val="0070455D"/>
    <w:rsid w:val="00705B2A"/>
    <w:rsid w:val="007062F4"/>
    <w:rsid w:val="0070794C"/>
    <w:rsid w:val="00707A6F"/>
    <w:rsid w:val="007316CE"/>
    <w:rsid w:val="00740B9D"/>
    <w:rsid w:val="00741D86"/>
    <w:rsid w:val="007508F2"/>
    <w:rsid w:val="00751230"/>
    <w:rsid w:val="00751B46"/>
    <w:rsid w:val="0075430D"/>
    <w:rsid w:val="00766578"/>
    <w:rsid w:val="00770BE7"/>
    <w:rsid w:val="00776D57"/>
    <w:rsid w:val="007810D3"/>
    <w:rsid w:val="00782656"/>
    <w:rsid w:val="00782789"/>
    <w:rsid w:val="00783D8E"/>
    <w:rsid w:val="00792E8F"/>
    <w:rsid w:val="007979E3"/>
    <w:rsid w:val="007A07AD"/>
    <w:rsid w:val="007A0BBA"/>
    <w:rsid w:val="007A2401"/>
    <w:rsid w:val="007A2433"/>
    <w:rsid w:val="007A29A7"/>
    <w:rsid w:val="007A7061"/>
    <w:rsid w:val="007B27D1"/>
    <w:rsid w:val="007C165E"/>
    <w:rsid w:val="007C3C20"/>
    <w:rsid w:val="007C48E6"/>
    <w:rsid w:val="007D2A1A"/>
    <w:rsid w:val="007D2FC5"/>
    <w:rsid w:val="007D450C"/>
    <w:rsid w:val="007D5EF2"/>
    <w:rsid w:val="007E2E1F"/>
    <w:rsid w:val="00801FB6"/>
    <w:rsid w:val="008033C3"/>
    <w:rsid w:val="00804819"/>
    <w:rsid w:val="00821FFE"/>
    <w:rsid w:val="008247EF"/>
    <w:rsid w:val="008247F0"/>
    <w:rsid w:val="008248C6"/>
    <w:rsid w:val="00824B47"/>
    <w:rsid w:val="00825FE1"/>
    <w:rsid w:val="0083015F"/>
    <w:rsid w:val="0083019D"/>
    <w:rsid w:val="008354A4"/>
    <w:rsid w:val="008409BD"/>
    <w:rsid w:val="00842445"/>
    <w:rsid w:val="008424A2"/>
    <w:rsid w:val="008462AA"/>
    <w:rsid w:val="0084787A"/>
    <w:rsid w:val="00851A93"/>
    <w:rsid w:val="00854C16"/>
    <w:rsid w:val="00867DBF"/>
    <w:rsid w:val="0087701C"/>
    <w:rsid w:val="008808B9"/>
    <w:rsid w:val="00890CC2"/>
    <w:rsid w:val="008915B3"/>
    <w:rsid w:val="00893A47"/>
    <w:rsid w:val="008942D9"/>
    <w:rsid w:val="00894450"/>
    <w:rsid w:val="008A2D68"/>
    <w:rsid w:val="008A54F8"/>
    <w:rsid w:val="008A620A"/>
    <w:rsid w:val="008A62A6"/>
    <w:rsid w:val="008B6DD3"/>
    <w:rsid w:val="008B7659"/>
    <w:rsid w:val="008C1B86"/>
    <w:rsid w:val="008C23F5"/>
    <w:rsid w:val="008C6036"/>
    <w:rsid w:val="008C6747"/>
    <w:rsid w:val="008D35C1"/>
    <w:rsid w:val="008E2367"/>
    <w:rsid w:val="008E4020"/>
    <w:rsid w:val="008F67BE"/>
    <w:rsid w:val="008F7322"/>
    <w:rsid w:val="00902374"/>
    <w:rsid w:val="00905708"/>
    <w:rsid w:val="00907FD3"/>
    <w:rsid w:val="0091461F"/>
    <w:rsid w:val="009171C6"/>
    <w:rsid w:val="00925CA0"/>
    <w:rsid w:val="0092632A"/>
    <w:rsid w:val="00927DDE"/>
    <w:rsid w:val="0093361A"/>
    <w:rsid w:val="00934364"/>
    <w:rsid w:val="009360F2"/>
    <w:rsid w:val="00937BC8"/>
    <w:rsid w:val="0094446D"/>
    <w:rsid w:val="00944A27"/>
    <w:rsid w:val="00946E67"/>
    <w:rsid w:val="00953E8C"/>
    <w:rsid w:val="00957F29"/>
    <w:rsid w:val="00961191"/>
    <w:rsid w:val="00961A00"/>
    <w:rsid w:val="00961C27"/>
    <w:rsid w:val="00963A5A"/>
    <w:rsid w:val="0096498F"/>
    <w:rsid w:val="00972DBD"/>
    <w:rsid w:val="0098398D"/>
    <w:rsid w:val="00991882"/>
    <w:rsid w:val="00995741"/>
    <w:rsid w:val="009A00F8"/>
    <w:rsid w:val="009A13E6"/>
    <w:rsid w:val="009A2C1C"/>
    <w:rsid w:val="009A3704"/>
    <w:rsid w:val="009A4BF2"/>
    <w:rsid w:val="009A50D9"/>
    <w:rsid w:val="009A68FB"/>
    <w:rsid w:val="009B0282"/>
    <w:rsid w:val="009B30C1"/>
    <w:rsid w:val="009B7FA8"/>
    <w:rsid w:val="009C76FD"/>
    <w:rsid w:val="009C7967"/>
    <w:rsid w:val="009D10C4"/>
    <w:rsid w:val="009D3889"/>
    <w:rsid w:val="009F7DEB"/>
    <w:rsid w:val="00A02949"/>
    <w:rsid w:val="00A201E3"/>
    <w:rsid w:val="00A23561"/>
    <w:rsid w:val="00A25531"/>
    <w:rsid w:val="00A256FD"/>
    <w:rsid w:val="00A33F1D"/>
    <w:rsid w:val="00A34FA7"/>
    <w:rsid w:val="00A37440"/>
    <w:rsid w:val="00A40C65"/>
    <w:rsid w:val="00A413A7"/>
    <w:rsid w:val="00A4144F"/>
    <w:rsid w:val="00A66B35"/>
    <w:rsid w:val="00A670A7"/>
    <w:rsid w:val="00A67249"/>
    <w:rsid w:val="00A702DA"/>
    <w:rsid w:val="00A7037D"/>
    <w:rsid w:val="00A80477"/>
    <w:rsid w:val="00A81448"/>
    <w:rsid w:val="00A871A3"/>
    <w:rsid w:val="00A90A34"/>
    <w:rsid w:val="00A90F28"/>
    <w:rsid w:val="00AB2455"/>
    <w:rsid w:val="00AB41F1"/>
    <w:rsid w:val="00AC68B3"/>
    <w:rsid w:val="00AC6AA7"/>
    <w:rsid w:val="00AD04B9"/>
    <w:rsid w:val="00AD583B"/>
    <w:rsid w:val="00B1099E"/>
    <w:rsid w:val="00B10CD1"/>
    <w:rsid w:val="00B2085E"/>
    <w:rsid w:val="00B24326"/>
    <w:rsid w:val="00B2776E"/>
    <w:rsid w:val="00B4072C"/>
    <w:rsid w:val="00B417ED"/>
    <w:rsid w:val="00B5109D"/>
    <w:rsid w:val="00B52BC3"/>
    <w:rsid w:val="00B55FCF"/>
    <w:rsid w:val="00B620CB"/>
    <w:rsid w:val="00B62A28"/>
    <w:rsid w:val="00B63B2F"/>
    <w:rsid w:val="00B80354"/>
    <w:rsid w:val="00B8571A"/>
    <w:rsid w:val="00B91692"/>
    <w:rsid w:val="00BA378F"/>
    <w:rsid w:val="00BA77F1"/>
    <w:rsid w:val="00BD14C8"/>
    <w:rsid w:val="00BD3AB5"/>
    <w:rsid w:val="00BD4DB4"/>
    <w:rsid w:val="00BD6D66"/>
    <w:rsid w:val="00BE1C5A"/>
    <w:rsid w:val="00BE55E9"/>
    <w:rsid w:val="00BF2636"/>
    <w:rsid w:val="00C017EA"/>
    <w:rsid w:val="00C02DB0"/>
    <w:rsid w:val="00C037EF"/>
    <w:rsid w:val="00C0552D"/>
    <w:rsid w:val="00C062E7"/>
    <w:rsid w:val="00C10550"/>
    <w:rsid w:val="00C11013"/>
    <w:rsid w:val="00C122D8"/>
    <w:rsid w:val="00C2577A"/>
    <w:rsid w:val="00C26C83"/>
    <w:rsid w:val="00C27DC7"/>
    <w:rsid w:val="00C43B63"/>
    <w:rsid w:val="00C44660"/>
    <w:rsid w:val="00C501DC"/>
    <w:rsid w:val="00C52372"/>
    <w:rsid w:val="00C70B7D"/>
    <w:rsid w:val="00C74194"/>
    <w:rsid w:val="00C75AA3"/>
    <w:rsid w:val="00C76DB6"/>
    <w:rsid w:val="00C7713F"/>
    <w:rsid w:val="00C83EE1"/>
    <w:rsid w:val="00C938DC"/>
    <w:rsid w:val="00C94037"/>
    <w:rsid w:val="00CA38D2"/>
    <w:rsid w:val="00CA4EF8"/>
    <w:rsid w:val="00CA6458"/>
    <w:rsid w:val="00CB04DE"/>
    <w:rsid w:val="00CB2D34"/>
    <w:rsid w:val="00CB6247"/>
    <w:rsid w:val="00CB7ADD"/>
    <w:rsid w:val="00CC5440"/>
    <w:rsid w:val="00CD4143"/>
    <w:rsid w:val="00CE009F"/>
    <w:rsid w:val="00CE09C2"/>
    <w:rsid w:val="00CE580A"/>
    <w:rsid w:val="00CE5DE9"/>
    <w:rsid w:val="00CE768A"/>
    <w:rsid w:val="00CE786A"/>
    <w:rsid w:val="00CF1D01"/>
    <w:rsid w:val="00CF5A3C"/>
    <w:rsid w:val="00CF75C3"/>
    <w:rsid w:val="00CF79A9"/>
    <w:rsid w:val="00D01875"/>
    <w:rsid w:val="00D04B12"/>
    <w:rsid w:val="00D05932"/>
    <w:rsid w:val="00D062FB"/>
    <w:rsid w:val="00D13172"/>
    <w:rsid w:val="00D15369"/>
    <w:rsid w:val="00D16241"/>
    <w:rsid w:val="00D2234B"/>
    <w:rsid w:val="00D36EDD"/>
    <w:rsid w:val="00D475AC"/>
    <w:rsid w:val="00D5664C"/>
    <w:rsid w:val="00D56947"/>
    <w:rsid w:val="00D641E7"/>
    <w:rsid w:val="00D6517F"/>
    <w:rsid w:val="00D70763"/>
    <w:rsid w:val="00D7082D"/>
    <w:rsid w:val="00D70CCE"/>
    <w:rsid w:val="00D729FF"/>
    <w:rsid w:val="00D752A6"/>
    <w:rsid w:val="00D778A2"/>
    <w:rsid w:val="00D90336"/>
    <w:rsid w:val="00D90A31"/>
    <w:rsid w:val="00D910A2"/>
    <w:rsid w:val="00D92786"/>
    <w:rsid w:val="00D9384B"/>
    <w:rsid w:val="00DA4F80"/>
    <w:rsid w:val="00DA5856"/>
    <w:rsid w:val="00DB0135"/>
    <w:rsid w:val="00DB142D"/>
    <w:rsid w:val="00DB34C9"/>
    <w:rsid w:val="00DB4585"/>
    <w:rsid w:val="00DB5945"/>
    <w:rsid w:val="00DD7C3A"/>
    <w:rsid w:val="00DE4141"/>
    <w:rsid w:val="00DE61CC"/>
    <w:rsid w:val="00DF1A1D"/>
    <w:rsid w:val="00DF2F73"/>
    <w:rsid w:val="00DF3B8E"/>
    <w:rsid w:val="00DF46FA"/>
    <w:rsid w:val="00DF4EB6"/>
    <w:rsid w:val="00E00770"/>
    <w:rsid w:val="00E037FB"/>
    <w:rsid w:val="00E04BAC"/>
    <w:rsid w:val="00E06815"/>
    <w:rsid w:val="00E11627"/>
    <w:rsid w:val="00E1569D"/>
    <w:rsid w:val="00E156F3"/>
    <w:rsid w:val="00E2382E"/>
    <w:rsid w:val="00E25C4C"/>
    <w:rsid w:val="00E326E2"/>
    <w:rsid w:val="00E337B2"/>
    <w:rsid w:val="00E37E95"/>
    <w:rsid w:val="00E5239A"/>
    <w:rsid w:val="00E54648"/>
    <w:rsid w:val="00E560B5"/>
    <w:rsid w:val="00E6043C"/>
    <w:rsid w:val="00E62B0E"/>
    <w:rsid w:val="00E62B6A"/>
    <w:rsid w:val="00E727FC"/>
    <w:rsid w:val="00E75906"/>
    <w:rsid w:val="00E92075"/>
    <w:rsid w:val="00E92CAC"/>
    <w:rsid w:val="00E93EBA"/>
    <w:rsid w:val="00E94D1D"/>
    <w:rsid w:val="00E95CA7"/>
    <w:rsid w:val="00EA6DEE"/>
    <w:rsid w:val="00EB195C"/>
    <w:rsid w:val="00EB7496"/>
    <w:rsid w:val="00EC6026"/>
    <w:rsid w:val="00EC79B3"/>
    <w:rsid w:val="00ED19FD"/>
    <w:rsid w:val="00ED488B"/>
    <w:rsid w:val="00EE1B4C"/>
    <w:rsid w:val="00EE1B78"/>
    <w:rsid w:val="00EE26FE"/>
    <w:rsid w:val="00EF0E67"/>
    <w:rsid w:val="00EF3539"/>
    <w:rsid w:val="00EF4488"/>
    <w:rsid w:val="00F01F09"/>
    <w:rsid w:val="00F0320A"/>
    <w:rsid w:val="00F03564"/>
    <w:rsid w:val="00F05785"/>
    <w:rsid w:val="00F12C69"/>
    <w:rsid w:val="00F12DE8"/>
    <w:rsid w:val="00F17369"/>
    <w:rsid w:val="00F21061"/>
    <w:rsid w:val="00F229DB"/>
    <w:rsid w:val="00F24DF3"/>
    <w:rsid w:val="00F33CD9"/>
    <w:rsid w:val="00F358C8"/>
    <w:rsid w:val="00F43EE0"/>
    <w:rsid w:val="00F4690F"/>
    <w:rsid w:val="00F47ED2"/>
    <w:rsid w:val="00F50C57"/>
    <w:rsid w:val="00F52544"/>
    <w:rsid w:val="00F53A89"/>
    <w:rsid w:val="00F56CE5"/>
    <w:rsid w:val="00F57518"/>
    <w:rsid w:val="00F6024B"/>
    <w:rsid w:val="00F65568"/>
    <w:rsid w:val="00F67BE2"/>
    <w:rsid w:val="00F707BE"/>
    <w:rsid w:val="00F77704"/>
    <w:rsid w:val="00F84065"/>
    <w:rsid w:val="00F90D1E"/>
    <w:rsid w:val="00F959A9"/>
    <w:rsid w:val="00F96059"/>
    <w:rsid w:val="00F97856"/>
    <w:rsid w:val="00FA08E0"/>
    <w:rsid w:val="00FB1B85"/>
    <w:rsid w:val="00FB26F7"/>
    <w:rsid w:val="00FB60BF"/>
    <w:rsid w:val="00FC3601"/>
    <w:rsid w:val="00FC4622"/>
    <w:rsid w:val="00FC4663"/>
    <w:rsid w:val="00FC70E0"/>
    <w:rsid w:val="00FD2400"/>
    <w:rsid w:val="00FE3C1A"/>
    <w:rsid w:val="00FE40FA"/>
    <w:rsid w:val="00FF2C31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CA8CA-6317-8D49-BF2E-01F78401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Subtitle"/>
    <w:basedOn w:val="a"/>
    <w:next w:val="a"/>
    <w:link w:val="aa"/>
    <w:qFormat/>
    <w:rsid w:val="00596503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a">
    <w:name w:val="副標題 字元"/>
    <w:link w:val="a9"/>
    <w:rsid w:val="00596503"/>
    <w:rPr>
      <w:rFonts w:ascii="Cambria" w:hAnsi="Cambria" w:cs="Times New Roman"/>
      <w:i/>
      <w:iCs/>
      <w:kern w:val="2"/>
      <w:sz w:val="24"/>
      <w:szCs w:val="24"/>
    </w:rPr>
  </w:style>
  <w:style w:type="paragraph" w:styleId="ab">
    <w:name w:val="Balloon Text"/>
    <w:basedOn w:val="a"/>
    <w:link w:val="ac"/>
    <w:rsid w:val="00BA77F1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BA77F1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07276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3534F"/>
    <w:pPr>
      <w:ind w:leftChars="200" w:left="480"/>
    </w:pPr>
  </w:style>
  <w:style w:type="paragraph" w:styleId="af">
    <w:name w:val="No Spacing"/>
    <w:uiPriority w:val="1"/>
    <w:qFormat/>
    <w:rsid w:val="007508F2"/>
    <w:pPr>
      <w:widowControl w:val="0"/>
    </w:pPr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A5BC9"/>
    <w:pPr>
      <w:jc w:val="right"/>
    </w:pPr>
    <w:rPr>
      <w:lang w:val="x-none" w:eastAsia="x-none"/>
    </w:rPr>
  </w:style>
  <w:style w:type="character" w:customStyle="1" w:styleId="af1">
    <w:name w:val="日期 字元"/>
    <w:link w:val="af0"/>
    <w:uiPriority w:val="99"/>
    <w:semiHidden/>
    <w:rsid w:val="000A5BC9"/>
    <w:rPr>
      <w:kern w:val="2"/>
      <w:sz w:val="24"/>
      <w:szCs w:val="24"/>
    </w:rPr>
  </w:style>
  <w:style w:type="table" w:styleId="af2">
    <w:name w:val="Table Grid"/>
    <w:basedOn w:val="a1"/>
    <w:uiPriority w:val="59"/>
    <w:rsid w:val="008048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05B2A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BD14C8"/>
    <w:rPr>
      <w:b/>
      <w:bCs/>
    </w:rPr>
  </w:style>
  <w:style w:type="character" w:customStyle="1" w:styleId="a5">
    <w:name w:val="註解文字 字元"/>
    <w:link w:val="a4"/>
    <w:semiHidden/>
    <w:rsid w:val="00BD14C8"/>
    <w:rPr>
      <w:kern w:val="2"/>
      <w:sz w:val="24"/>
      <w:szCs w:val="24"/>
    </w:rPr>
  </w:style>
  <w:style w:type="character" w:customStyle="1" w:styleId="af4">
    <w:name w:val="註解主旨 字元"/>
    <w:link w:val="af3"/>
    <w:uiPriority w:val="99"/>
    <w:semiHidden/>
    <w:rsid w:val="00BD14C8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345D23"/>
  </w:style>
  <w:style w:type="paragraph" w:customStyle="1" w:styleId="textwhite16">
    <w:name w:val="text_white_16"/>
    <w:basedOn w:val="a"/>
    <w:rsid w:val="00E62B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yellow">
    <w:name w:val="text_yellow"/>
    <w:rsid w:val="00E6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dur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1A6-EF61-4A1D-A942-86CC5FE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163.30.153.3/dur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indows 使用者</cp:lastModifiedBy>
  <cp:revision>2</cp:revision>
  <cp:lastPrinted>2019-05-18T02:04:00Z</cp:lastPrinted>
  <dcterms:created xsi:type="dcterms:W3CDTF">2019-06-13T03:23:00Z</dcterms:created>
  <dcterms:modified xsi:type="dcterms:W3CDTF">2019-06-13T03:23:00Z</dcterms:modified>
</cp:coreProperties>
</file>